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56A50" w14:textId="11EEF58B" w:rsidR="00300183" w:rsidRDefault="003548A1" w:rsidP="00991EE0">
      <w:pPr>
        <w:pStyle w:val="Heading1"/>
        <w:spacing w:line="276" w:lineRule="auto"/>
        <w:jc w:val="left"/>
      </w:pPr>
      <w:r>
        <w:t xml:space="preserve">ESITATUD </w:t>
      </w:r>
      <w:r w:rsidR="00731673">
        <w:t>DOKUMENTIDE NIMEKIRI</w:t>
      </w:r>
    </w:p>
    <w:tbl>
      <w:tblPr>
        <w:tblStyle w:val="TableGrid"/>
        <w:tblW w:w="10104" w:type="dxa"/>
        <w:tblLook w:val="04A0" w:firstRow="1" w:lastRow="0" w:firstColumn="1" w:lastColumn="0" w:noHBand="0" w:noVBand="1"/>
      </w:tblPr>
      <w:tblGrid>
        <w:gridCol w:w="500"/>
        <w:gridCol w:w="3319"/>
        <w:gridCol w:w="1153"/>
        <w:gridCol w:w="977"/>
        <w:gridCol w:w="4155"/>
      </w:tblGrid>
      <w:tr w:rsidR="00713F08" w:rsidRPr="00485D9D" w14:paraId="558769B5" w14:textId="77777777" w:rsidTr="00B01D6B">
        <w:trPr>
          <w:trHeight w:val="288"/>
        </w:trPr>
        <w:tc>
          <w:tcPr>
            <w:tcW w:w="500" w:type="dxa"/>
          </w:tcPr>
          <w:p w14:paraId="38552477" w14:textId="2B344620" w:rsidR="00713F08" w:rsidRPr="00485D9D" w:rsidRDefault="00FB6617" w:rsidP="000C782D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</w:t>
            </w:r>
          </w:p>
        </w:tc>
        <w:tc>
          <w:tcPr>
            <w:tcW w:w="3319" w:type="dxa"/>
          </w:tcPr>
          <w:p w14:paraId="3564CD1C" w14:textId="45882717" w:rsidR="00713F08" w:rsidRPr="00485D9D" w:rsidRDefault="00713F08" w:rsidP="000C782D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85D9D">
              <w:rPr>
                <w:b/>
                <w:sz w:val="20"/>
                <w:szCs w:val="20"/>
              </w:rPr>
              <w:t>Nimi</w:t>
            </w:r>
          </w:p>
        </w:tc>
        <w:tc>
          <w:tcPr>
            <w:tcW w:w="1153" w:type="dxa"/>
          </w:tcPr>
          <w:p w14:paraId="771D89E1" w14:textId="1AF168C3" w:rsidR="00713F08" w:rsidRPr="00485D9D" w:rsidRDefault="00713F08" w:rsidP="006B409A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85D9D">
              <w:rPr>
                <w:b/>
                <w:sz w:val="20"/>
                <w:szCs w:val="20"/>
              </w:rPr>
              <w:t>Formaat</w:t>
            </w:r>
          </w:p>
        </w:tc>
        <w:tc>
          <w:tcPr>
            <w:tcW w:w="977" w:type="dxa"/>
          </w:tcPr>
          <w:p w14:paraId="433F6D5B" w14:textId="6155E397" w:rsidR="00713F08" w:rsidRPr="00485D9D" w:rsidRDefault="000359AF" w:rsidP="006B409A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85D9D">
              <w:rPr>
                <w:b/>
                <w:sz w:val="20"/>
                <w:szCs w:val="20"/>
              </w:rPr>
              <w:t>Joon</w:t>
            </w:r>
            <w:r w:rsidR="00521BD5">
              <w:rPr>
                <w:b/>
                <w:sz w:val="20"/>
                <w:szCs w:val="20"/>
              </w:rPr>
              <w:t>.</w:t>
            </w:r>
            <w:r w:rsidRPr="00485D9D">
              <w:rPr>
                <w:b/>
                <w:sz w:val="20"/>
                <w:szCs w:val="20"/>
              </w:rPr>
              <w:t xml:space="preserve"> nr</w:t>
            </w:r>
          </w:p>
        </w:tc>
        <w:tc>
          <w:tcPr>
            <w:tcW w:w="4155" w:type="dxa"/>
          </w:tcPr>
          <w:p w14:paraId="73531632" w14:textId="2005C554" w:rsidR="00713F08" w:rsidRPr="00485D9D" w:rsidRDefault="000359AF" w:rsidP="00485D9D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85D9D">
              <w:rPr>
                <w:b/>
                <w:sz w:val="20"/>
                <w:szCs w:val="20"/>
              </w:rPr>
              <w:t>Faili nimi</w:t>
            </w:r>
          </w:p>
        </w:tc>
      </w:tr>
      <w:tr w:rsidR="00713F08" w:rsidRPr="00485D9D" w14:paraId="798E2CC6" w14:textId="77777777" w:rsidTr="00B01D6B">
        <w:trPr>
          <w:trHeight w:val="289"/>
        </w:trPr>
        <w:tc>
          <w:tcPr>
            <w:tcW w:w="500" w:type="dxa"/>
          </w:tcPr>
          <w:p w14:paraId="46EF342C" w14:textId="4C34941C" w:rsidR="00713F08" w:rsidRPr="00485D9D" w:rsidRDefault="00FB6617" w:rsidP="000C782D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13F08" w:rsidRPr="00485D9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319" w:type="dxa"/>
          </w:tcPr>
          <w:p w14:paraId="61B159A5" w14:textId="1851463A" w:rsidR="00713F08" w:rsidRPr="00485D9D" w:rsidRDefault="000359AF" w:rsidP="000C782D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5D9D">
              <w:rPr>
                <w:sz w:val="20"/>
                <w:szCs w:val="20"/>
              </w:rPr>
              <w:t>Tiitelleht</w:t>
            </w:r>
          </w:p>
        </w:tc>
        <w:tc>
          <w:tcPr>
            <w:tcW w:w="1153" w:type="dxa"/>
          </w:tcPr>
          <w:p w14:paraId="6BC8EABA" w14:textId="210B5033" w:rsidR="00713F08" w:rsidRPr="00485D9D" w:rsidRDefault="008534DD" w:rsidP="006B409A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5D9D">
              <w:rPr>
                <w:sz w:val="20"/>
                <w:szCs w:val="20"/>
              </w:rPr>
              <w:t>A4</w:t>
            </w:r>
          </w:p>
        </w:tc>
        <w:tc>
          <w:tcPr>
            <w:tcW w:w="977" w:type="dxa"/>
          </w:tcPr>
          <w:p w14:paraId="15E1CEF8" w14:textId="63582C41" w:rsidR="00713F08" w:rsidRPr="00485D9D" w:rsidRDefault="00D939B0" w:rsidP="006B409A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3F1F54">
              <w:rPr>
                <w:sz w:val="20"/>
                <w:szCs w:val="20"/>
              </w:rPr>
              <w:t>A-0-01</w:t>
            </w:r>
          </w:p>
        </w:tc>
        <w:tc>
          <w:tcPr>
            <w:tcW w:w="4155" w:type="dxa"/>
          </w:tcPr>
          <w:p w14:paraId="12CDBB11" w14:textId="42DC8CE2" w:rsidR="00713F08" w:rsidRPr="00485D9D" w:rsidRDefault="00484E9A" w:rsidP="00485D9D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4E9A">
              <w:rPr>
                <w:sz w:val="20"/>
                <w:szCs w:val="20"/>
              </w:rPr>
              <w:t>P</w:t>
            </w:r>
            <w:r w:rsidR="00CA2EBD">
              <w:rPr>
                <w:sz w:val="20"/>
                <w:szCs w:val="20"/>
              </w:rPr>
              <w:t>2</w:t>
            </w:r>
            <w:r w:rsidR="002812BB">
              <w:rPr>
                <w:sz w:val="20"/>
                <w:szCs w:val="20"/>
              </w:rPr>
              <w:t>4</w:t>
            </w:r>
            <w:r w:rsidR="00884D94">
              <w:rPr>
                <w:sz w:val="20"/>
                <w:szCs w:val="20"/>
              </w:rPr>
              <w:t>13</w:t>
            </w:r>
            <w:r w:rsidRPr="00484E9A">
              <w:rPr>
                <w:sz w:val="20"/>
                <w:szCs w:val="20"/>
              </w:rPr>
              <w:t>_</w:t>
            </w:r>
            <w:r w:rsidR="00FB57D9">
              <w:rPr>
                <w:sz w:val="20"/>
                <w:szCs w:val="20"/>
              </w:rPr>
              <w:t>E</w:t>
            </w:r>
            <w:r w:rsidRPr="00484E9A">
              <w:rPr>
                <w:sz w:val="20"/>
                <w:szCs w:val="20"/>
              </w:rPr>
              <w:t>P_AA-0-01_</w:t>
            </w:r>
            <w:r w:rsidR="003D5BB2">
              <w:rPr>
                <w:sz w:val="20"/>
                <w:szCs w:val="20"/>
              </w:rPr>
              <w:t>v0</w:t>
            </w:r>
            <w:r w:rsidR="00122D83">
              <w:rPr>
                <w:sz w:val="20"/>
                <w:szCs w:val="20"/>
              </w:rPr>
              <w:t>2</w:t>
            </w:r>
            <w:r w:rsidR="003D5BB2">
              <w:rPr>
                <w:sz w:val="20"/>
                <w:szCs w:val="20"/>
              </w:rPr>
              <w:t>_</w:t>
            </w:r>
            <w:r w:rsidRPr="00484E9A">
              <w:rPr>
                <w:sz w:val="20"/>
                <w:szCs w:val="20"/>
              </w:rPr>
              <w:t>tiitel.pdf</w:t>
            </w:r>
          </w:p>
        </w:tc>
      </w:tr>
      <w:tr w:rsidR="00713F08" w:rsidRPr="00485D9D" w14:paraId="62FA5A0F" w14:textId="77777777" w:rsidTr="00B01D6B">
        <w:trPr>
          <w:trHeight w:val="289"/>
        </w:trPr>
        <w:tc>
          <w:tcPr>
            <w:tcW w:w="500" w:type="dxa"/>
          </w:tcPr>
          <w:p w14:paraId="5E58B192" w14:textId="0B678B32" w:rsidR="00713F08" w:rsidRPr="00485D9D" w:rsidRDefault="00FB6617" w:rsidP="000C782D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713F08" w:rsidRPr="00485D9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319" w:type="dxa"/>
          </w:tcPr>
          <w:p w14:paraId="0BA121CF" w14:textId="00F0DC0A" w:rsidR="00713F08" w:rsidRPr="00485D9D" w:rsidRDefault="002C6C51" w:rsidP="000C782D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5D9D">
              <w:rPr>
                <w:sz w:val="20"/>
                <w:szCs w:val="20"/>
              </w:rPr>
              <w:t>Esitatud dokumentide nimekiri</w:t>
            </w:r>
          </w:p>
        </w:tc>
        <w:tc>
          <w:tcPr>
            <w:tcW w:w="1153" w:type="dxa"/>
          </w:tcPr>
          <w:p w14:paraId="3F9AA7AA" w14:textId="74C8A522" w:rsidR="00713F08" w:rsidRPr="00485D9D" w:rsidRDefault="008534DD" w:rsidP="006B409A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5D9D">
              <w:rPr>
                <w:sz w:val="20"/>
                <w:szCs w:val="20"/>
              </w:rPr>
              <w:t>A4</w:t>
            </w:r>
          </w:p>
        </w:tc>
        <w:tc>
          <w:tcPr>
            <w:tcW w:w="977" w:type="dxa"/>
          </w:tcPr>
          <w:p w14:paraId="2B1EF7B4" w14:textId="6BBE3D5D" w:rsidR="00713F08" w:rsidRPr="00485D9D" w:rsidRDefault="00156F7D" w:rsidP="006B409A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-0-02</w:t>
            </w:r>
          </w:p>
        </w:tc>
        <w:tc>
          <w:tcPr>
            <w:tcW w:w="4155" w:type="dxa"/>
          </w:tcPr>
          <w:p w14:paraId="5E119126" w14:textId="49342C3D" w:rsidR="00713F08" w:rsidRPr="00485D9D" w:rsidRDefault="00EC1CA8" w:rsidP="00485D9D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1CA8">
              <w:rPr>
                <w:sz w:val="20"/>
                <w:szCs w:val="20"/>
              </w:rPr>
              <w:t>P</w:t>
            </w:r>
            <w:r w:rsidR="00CA2EBD">
              <w:rPr>
                <w:sz w:val="20"/>
                <w:szCs w:val="20"/>
              </w:rPr>
              <w:t>2</w:t>
            </w:r>
            <w:r w:rsidR="002812BB">
              <w:rPr>
                <w:sz w:val="20"/>
                <w:szCs w:val="20"/>
              </w:rPr>
              <w:t>40</w:t>
            </w:r>
            <w:r w:rsidR="003A1AED">
              <w:rPr>
                <w:sz w:val="20"/>
                <w:szCs w:val="20"/>
              </w:rPr>
              <w:t>8</w:t>
            </w:r>
            <w:r w:rsidRPr="00EC1CA8">
              <w:rPr>
                <w:sz w:val="20"/>
                <w:szCs w:val="20"/>
              </w:rPr>
              <w:t>_</w:t>
            </w:r>
            <w:r w:rsidR="00FB57D9">
              <w:rPr>
                <w:sz w:val="20"/>
                <w:szCs w:val="20"/>
              </w:rPr>
              <w:t>E</w:t>
            </w:r>
            <w:r w:rsidRPr="00EC1CA8">
              <w:rPr>
                <w:sz w:val="20"/>
                <w:szCs w:val="20"/>
              </w:rPr>
              <w:t>P_A</w:t>
            </w:r>
            <w:r w:rsidR="00D51890">
              <w:rPr>
                <w:sz w:val="20"/>
                <w:szCs w:val="20"/>
              </w:rPr>
              <w:t>A</w:t>
            </w:r>
            <w:r w:rsidRPr="00EC1CA8">
              <w:rPr>
                <w:sz w:val="20"/>
                <w:szCs w:val="20"/>
              </w:rPr>
              <w:t>-0-02_</w:t>
            </w:r>
            <w:r w:rsidR="00DA2B86">
              <w:rPr>
                <w:sz w:val="20"/>
                <w:szCs w:val="20"/>
              </w:rPr>
              <w:t>v0</w:t>
            </w:r>
            <w:r w:rsidR="00122D83">
              <w:rPr>
                <w:sz w:val="20"/>
                <w:szCs w:val="20"/>
              </w:rPr>
              <w:t>2</w:t>
            </w:r>
            <w:r w:rsidR="00DA2B86">
              <w:rPr>
                <w:sz w:val="20"/>
                <w:szCs w:val="20"/>
              </w:rPr>
              <w:t>_</w:t>
            </w:r>
            <w:r w:rsidR="00F0464E">
              <w:rPr>
                <w:sz w:val="20"/>
                <w:szCs w:val="20"/>
              </w:rPr>
              <w:t>dok-</w:t>
            </w:r>
            <w:r w:rsidRPr="00EC1CA8">
              <w:rPr>
                <w:sz w:val="20"/>
                <w:szCs w:val="20"/>
              </w:rPr>
              <w:t>nimekiri.pdf</w:t>
            </w:r>
          </w:p>
        </w:tc>
      </w:tr>
      <w:tr w:rsidR="00713F08" w:rsidRPr="00485D9D" w14:paraId="7C2B451D" w14:textId="77777777" w:rsidTr="00B01D6B">
        <w:trPr>
          <w:trHeight w:val="289"/>
        </w:trPr>
        <w:tc>
          <w:tcPr>
            <w:tcW w:w="500" w:type="dxa"/>
          </w:tcPr>
          <w:p w14:paraId="395DE9EF" w14:textId="47AAB46F" w:rsidR="00713F08" w:rsidRPr="00485D9D" w:rsidRDefault="00552094" w:rsidP="000C782D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713F08" w:rsidRPr="00485D9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319" w:type="dxa"/>
          </w:tcPr>
          <w:p w14:paraId="62E452A9" w14:textId="510AB31C" w:rsidR="00713F08" w:rsidRPr="00485D9D" w:rsidRDefault="008534DD" w:rsidP="000C782D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5D9D">
              <w:rPr>
                <w:sz w:val="20"/>
                <w:szCs w:val="20"/>
              </w:rPr>
              <w:t>Seletuskiri</w:t>
            </w:r>
          </w:p>
        </w:tc>
        <w:tc>
          <w:tcPr>
            <w:tcW w:w="1153" w:type="dxa"/>
          </w:tcPr>
          <w:p w14:paraId="6C43F941" w14:textId="0C9435E0" w:rsidR="00713F08" w:rsidRPr="00485D9D" w:rsidRDefault="008534DD" w:rsidP="006B409A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5D9D">
              <w:rPr>
                <w:sz w:val="20"/>
                <w:szCs w:val="20"/>
              </w:rPr>
              <w:t>A4</w:t>
            </w:r>
          </w:p>
        </w:tc>
        <w:tc>
          <w:tcPr>
            <w:tcW w:w="977" w:type="dxa"/>
          </w:tcPr>
          <w:p w14:paraId="06BE26FB" w14:textId="041C2049" w:rsidR="00713F08" w:rsidRPr="00485D9D" w:rsidRDefault="00156F7D" w:rsidP="006B409A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-3-01</w:t>
            </w:r>
          </w:p>
        </w:tc>
        <w:tc>
          <w:tcPr>
            <w:tcW w:w="4155" w:type="dxa"/>
          </w:tcPr>
          <w:p w14:paraId="47EA221B" w14:textId="05F1BD8A" w:rsidR="00713F08" w:rsidRPr="00485D9D" w:rsidRDefault="00C40344" w:rsidP="00485D9D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0344">
              <w:rPr>
                <w:sz w:val="20"/>
                <w:szCs w:val="20"/>
              </w:rPr>
              <w:t>P</w:t>
            </w:r>
            <w:r w:rsidR="005B2FD5">
              <w:rPr>
                <w:sz w:val="20"/>
                <w:szCs w:val="20"/>
              </w:rPr>
              <w:t>2</w:t>
            </w:r>
            <w:r w:rsidR="002812BB">
              <w:rPr>
                <w:sz w:val="20"/>
                <w:szCs w:val="20"/>
              </w:rPr>
              <w:t>40</w:t>
            </w:r>
            <w:r w:rsidR="003A1AED">
              <w:rPr>
                <w:sz w:val="20"/>
                <w:szCs w:val="20"/>
              </w:rPr>
              <w:t>8</w:t>
            </w:r>
            <w:r w:rsidRPr="00C40344">
              <w:rPr>
                <w:sz w:val="20"/>
                <w:szCs w:val="20"/>
              </w:rPr>
              <w:t>_</w:t>
            </w:r>
            <w:r w:rsidR="00FB57D9">
              <w:rPr>
                <w:sz w:val="20"/>
                <w:szCs w:val="20"/>
              </w:rPr>
              <w:t>E</w:t>
            </w:r>
            <w:r w:rsidRPr="00C40344">
              <w:rPr>
                <w:sz w:val="20"/>
                <w:szCs w:val="20"/>
              </w:rPr>
              <w:t>P_AR-3-01_</w:t>
            </w:r>
            <w:r w:rsidR="0091017C">
              <w:rPr>
                <w:sz w:val="20"/>
                <w:szCs w:val="20"/>
              </w:rPr>
              <w:t>v0</w:t>
            </w:r>
            <w:r w:rsidR="00122D83">
              <w:rPr>
                <w:sz w:val="20"/>
                <w:szCs w:val="20"/>
              </w:rPr>
              <w:t>2</w:t>
            </w:r>
            <w:r w:rsidR="0091017C">
              <w:rPr>
                <w:sz w:val="20"/>
                <w:szCs w:val="20"/>
              </w:rPr>
              <w:t>_</w:t>
            </w:r>
            <w:r w:rsidRPr="00C40344">
              <w:rPr>
                <w:sz w:val="20"/>
                <w:szCs w:val="20"/>
              </w:rPr>
              <w:t>seletus</w:t>
            </w:r>
            <w:r w:rsidR="00F132C4">
              <w:rPr>
                <w:sz w:val="20"/>
                <w:szCs w:val="20"/>
              </w:rPr>
              <w:t>kiri</w:t>
            </w:r>
            <w:r>
              <w:rPr>
                <w:sz w:val="20"/>
                <w:szCs w:val="20"/>
              </w:rPr>
              <w:t>.</w:t>
            </w:r>
            <w:r w:rsidR="00B34BE4" w:rsidRPr="00B34BE4">
              <w:rPr>
                <w:sz w:val="20"/>
                <w:szCs w:val="20"/>
              </w:rPr>
              <w:t>pdf</w:t>
            </w:r>
          </w:p>
        </w:tc>
      </w:tr>
      <w:tr w:rsidR="00B01D6B" w:rsidRPr="00485D9D" w14:paraId="23E22E46" w14:textId="77777777" w:rsidTr="00B01D6B">
        <w:trPr>
          <w:trHeight w:val="289"/>
        </w:trPr>
        <w:tc>
          <w:tcPr>
            <w:tcW w:w="500" w:type="dxa"/>
          </w:tcPr>
          <w:p w14:paraId="63CE3529" w14:textId="4828E3D3" w:rsidR="00B01D6B" w:rsidRDefault="00B01D6B" w:rsidP="00B01D6B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319" w:type="dxa"/>
          </w:tcPr>
          <w:p w14:paraId="78DA5A68" w14:textId="2F3ABC24" w:rsidR="00B01D6B" w:rsidRDefault="00B01D6B" w:rsidP="00B01D6B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</w:t>
            </w:r>
            <w:r w:rsidR="009A729A">
              <w:rPr>
                <w:sz w:val="20"/>
                <w:szCs w:val="20"/>
              </w:rPr>
              <w:t>ukoha s</w:t>
            </w:r>
            <w:r>
              <w:rPr>
                <w:sz w:val="20"/>
                <w:szCs w:val="20"/>
              </w:rPr>
              <w:t>keem</w:t>
            </w:r>
          </w:p>
        </w:tc>
        <w:tc>
          <w:tcPr>
            <w:tcW w:w="1153" w:type="dxa"/>
          </w:tcPr>
          <w:p w14:paraId="6BCB32ED" w14:textId="5F5FE383" w:rsidR="00B01D6B" w:rsidRDefault="00B01D6B" w:rsidP="00B01D6B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</w:t>
            </w:r>
          </w:p>
        </w:tc>
        <w:tc>
          <w:tcPr>
            <w:tcW w:w="977" w:type="dxa"/>
          </w:tcPr>
          <w:p w14:paraId="6D6DA4B5" w14:textId="07922B97" w:rsidR="00B01D6B" w:rsidRDefault="00B01D6B" w:rsidP="00B01D6B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-4-01</w:t>
            </w:r>
          </w:p>
        </w:tc>
        <w:tc>
          <w:tcPr>
            <w:tcW w:w="4155" w:type="dxa"/>
          </w:tcPr>
          <w:p w14:paraId="2254A246" w14:textId="095B3135" w:rsidR="00B01D6B" w:rsidRDefault="00B01D6B" w:rsidP="00B01D6B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0344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2408</w:t>
            </w:r>
            <w:r w:rsidRPr="00C40344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E</w:t>
            </w:r>
            <w:r w:rsidRPr="00C40344">
              <w:rPr>
                <w:sz w:val="20"/>
                <w:szCs w:val="20"/>
              </w:rPr>
              <w:t>P_A</w:t>
            </w:r>
            <w:r>
              <w:rPr>
                <w:sz w:val="20"/>
                <w:szCs w:val="20"/>
              </w:rPr>
              <w:t>S</w:t>
            </w:r>
            <w:r w:rsidRPr="00C4034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</w:t>
            </w:r>
            <w:r w:rsidRPr="00C40344">
              <w:rPr>
                <w:sz w:val="20"/>
                <w:szCs w:val="20"/>
              </w:rPr>
              <w:t>-01_</w:t>
            </w:r>
            <w:r>
              <w:rPr>
                <w:sz w:val="20"/>
                <w:szCs w:val="20"/>
              </w:rPr>
              <w:t>v01_as</w:t>
            </w:r>
            <w:r w:rsidR="009A729A">
              <w:rPr>
                <w:sz w:val="20"/>
                <w:szCs w:val="20"/>
              </w:rPr>
              <w:t>ukoha-s</w:t>
            </w:r>
            <w:r>
              <w:rPr>
                <w:sz w:val="20"/>
                <w:szCs w:val="20"/>
              </w:rPr>
              <w:t>keem.</w:t>
            </w:r>
            <w:r w:rsidRPr="00B34BE4">
              <w:rPr>
                <w:sz w:val="20"/>
                <w:szCs w:val="20"/>
              </w:rPr>
              <w:t>pdf</w:t>
            </w:r>
          </w:p>
        </w:tc>
      </w:tr>
      <w:tr w:rsidR="00B01D6B" w:rsidRPr="00485D9D" w14:paraId="29FBCD04" w14:textId="77777777" w:rsidTr="00B01D6B">
        <w:trPr>
          <w:trHeight w:val="289"/>
        </w:trPr>
        <w:tc>
          <w:tcPr>
            <w:tcW w:w="500" w:type="dxa"/>
          </w:tcPr>
          <w:p w14:paraId="58693AC7" w14:textId="2FC5AA8C" w:rsidR="00B01D6B" w:rsidRDefault="003F5BF4" w:rsidP="00B01D6B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B01D6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319" w:type="dxa"/>
          </w:tcPr>
          <w:p w14:paraId="5800C21A" w14:textId="1E90952C" w:rsidR="00B01D6B" w:rsidRPr="00485D9D" w:rsidRDefault="003F5BF4" w:rsidP="00B01D6B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dri</w:t>
            </w:r>
            <w:r w:rsidR="00B01D6B">
              <w:rPr>
                <w:sz w:val="20"/>
                <w:szCs w:val="20"/>
              </w:rPr>
              <w:t xml:space="preserve"> plaan</w:t>
            </w:r>
          </w:p>
        </w:tc>
        <w:tc>
          <w:tcPr>
            <w:tcW w:w="1153" w:type="dxa"/>
          </w:tcPr>
          <w:p w14:paraId="3023492C" w14:textId="1EBEBF8A" w:rsidR="00B01D6B" w:rsidRPr="00485D9D" w:rsidRDefault="004D7AB2" w:rsidP="00B01D6B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x420</w:t>
            </w:r>
          </w:p>
        </w:tc>
        <w:tc>
          <w:tcPr>
            <w:tcW w:w="977" w:type="dxa"/>
          </w:tcPr>
          <w:p w14:paraId="54BADBC6" w14:textId="78F85C11" w:rsidR="00B01D6B" w:rsidRDefault="00B01D6B" w:rsidP="00B01D6B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-5-01</w:t>
            </w:r>
          </w:p>
        </w:tc>
        <w:tc>
          <w:tcPr>
            <w:tcW w:w="4155" w:type="dxa"/>
          </w:tcPr>
          <w:p w14:paraId="1F8E1D03" w14:textId="74A7F50E" w:rsidR="00B01D6B" w:rsidRPr="00C40344" w:rsidRDefault="00B01D6B" w:rsidP="00B01D6B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408_EP_AR-5-01_v01_sokkel.pdf</w:t>
            </w:r>
          </w:p>
        </w:tc>
      </w:tr>
      <w:tr w:rsidR="00B01D6B" w:rsidRPr="00485D9D" w14:paraId="3055E549" w14:textId="77777777" w:rsidTr="00B01D6B">
        <w:trPr>
          <w:trHeight w:val="289"/>
        </w:trPr>
        <w:tc>
          <w:tcPr>
            <w:tcW w:w="500" w:type="dxa"/>
          </w:tcPr>
          <w:p w14:paraId="545DE986" w14:textId="3F178B4F" w:rsidR="00B01D6B" w:rsidRPr="00485D9D" w:rsidRDefault="003F5BF4" w:rsidP="00B01D6B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B01D6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319" w:type="dxa"/>
          </w:tcPr>
          <w:p w14:paraId="31D4AF8B" w14:textId="37EA65AE" w:rsidR="00B01D6B" w:rsidRPr="00485D9D" w:rsidRDefault="00B01D6B" w:rsidP="00B01D6B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mese korruse plaan</w:t>
            </w:r>
          </w:p>
        </w:tc>
        <w:tc>
          <w:tcPr>
            <w:tcW w:w="1153" w:type="dxa"/>
          </w:tcPr>
          <w:p w14:paraId="475F369F" w14:textId="636E5AF6" w:rsidR="00B01D6B" w:rsidRPr="00DA10CD" w:rsidRDefault="004D7AB2" w:rsidP="00B01D6B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x420</w:t>
            </w:r>
          </w:p>
        </w:tc>
        <w:tc>
          <w:tcPr>
            <w:tcW w:w="977" w:type="dxa"/>
          </w:tcPr>
          <w:p w14:paraId="2ABF4469" w14:textId="37F375AF" w:rsidR="00B01D6B" w:rsidRPr="00485D9D" w:rsidRDefault="00B01D6B" w:rsidP="00B01D6B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-5-02</w:t>
            </w:r>
          </w:p>
        </w:tc>
        <w:tc>
          <w:tcPr>
            <w:tcW w:w="4155" w:type="dxa"/>
          </w:tcPr>
          <w:p w14:paraId="06B03109" w14:textId="10E4D0CE" w:rsidR="00B01D6B" w:rsidRPr="00485D9D" w:rsidRDefault="00B01D6B" w:rsidP="00B01D6B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3C57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2408</w:t>
            </w:r>
            <w:r w:rsidRPr="00163C57">
              <w:rPr>
                <w:sz w:val="20"/>
                <w:szCs w:val="20"/>
              </w:rPr>
              <w:t>_EP_AR-5-0</w:t>
            </w:r>
            <w:r>
              <w:rPr>
                <w:sz w:val="20"/>
                <w:szCs w:val="20"/>
              </w:rPr>
              <w:t>2</w:t>
            </w:r>
            <w:r w:rsidRPr="00163C57">
              <w:rPr>
                <w:sz w:val="20"/>
                <w:szCs w:val="20"/>
              </w:rPr>
              <w:t>_v0</w:t>
            </w:r>
            <w:r>
              <w:rPr>
                <w:sz w:val="20"/>
                <w:szCs w:val="20"/>
              </w:rPr>
              <w:t>1</w:t>
            </w:r>
            <w:r w:rsidRPr="00163C57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1</w:t>
            </w:r>
            <w:r w:rsidRPr="00163C57">
              <w:rPr>
                <w:sz w:val="20"/>
                <w:szCs w:val="20"/>
              </w:rPr>
              <w:t>korrus.pdf</w:t>
            </w:r>
          </w:p>
        </w:tc>
      </w:tr>
      <w:tr w:rsidR="00B01D6B" w:rsidRPr="00485D9D" w14:paraId="3EF67284" w14:textId="77777777" w:rsidTr="00B01D6B">
        <w:trPr>
          <w:trHeight w:val="289"/>
        </w:trPr>
        <w:tc>
          <w:tcPr>
            <w:tcW w:w="500" w:type="dxa"/>
          </w:tcPr>
          <w:p w14:paraId="62F702D1" w14:textId="3BB6A56E" w:rsidR="00B01D6B" w:rsidRDefault="003F5BF4" w:rsidP="00B01D6B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B01D6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319" w:type="dxa"/>
          </w:tcPr>
          <w:p w14:paraId="3933E47E" w14:textId="00F52C8D" w:rsidR="00B01D6B" w:rsidRDefault="00B01D6B" w:rsidP="00B01D6B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ise korruse plaan</w:t>
            </w:r>
          </w:p>
        </w:tc>
        <w:tc>
          <w:tcPr>
            <w:tcW w:w="1153" w:type="dxa"/>
          </w:tcPr>
          <w:p w14:paraId="16D18414" w14:textId="1BA47DBD" w:rsidR="00B01D6B" w:rsidRDefault="004D7AB2" w:rsidP="00B01D6B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x420</w:t>
            </w:r>
          </w:p>
        </w:tc>
        <w:tc>
          <w:tcPr>
            <w:tcW w:w="977" w:type="dxa"/>
          </w:tcPr>
          <w:p w14:paraId="7EC49F9F" w14:textId="1F0798F6" w:rsidR="00B01D6B" w:rsidRDefault="00B01D6B" w:rsidP="00B01D6B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-5-03</w:t>
            </w:r>
          </w:p>
        </w:tc>
        <w:tc>
          <w:tcPr>
            <w:tcW w:w="4155" w:type="dxa"/>
          </w:tcPr>
          <w:p w14:paraId="582C84FB" w14:textId="52D8C858" w:rsidR="00B01D6B" w:rsidRPr="00967768" w:rsidRDefault="00B01D6B" w:rsidP="00B01D6B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7768">
              <w:rPr>
                <w:sz w:val="20"/>
                <w:szCs w:val="20"/>
              </w:rPr>
              <w:t>P2</w:t>
            </w:r>
            <w:r>
              <w:rPr>
                <w:sz w:val="20"/>
                <w:szCs w:val="20"/>
              </w:rPr>
              <w:t>408</w:t>
            </w:r>
            <w:r w:rsidRPr="00967768">
              <w:rPr>
                <w:sz w:val="20"/>
                <w:szCs w:val="20"/>
              </w:rPr>
              <w:t>_EP_AR-5-0</w:t>
            </w:r>
            <w:r>
              <w:rPr>
                <w:sz w:val="20"/>
                <w:szCs w:val="20"/>
              </w:rPr>
              <w:t>3</w:t>
            </w:r>
            <w:r w:rsidRPr="00967768">
              <w:rPr>
                <w:sz w:val="20"/>
                <w:szCs w:val="20"/>
              </w:rPr>
              <w:t>_v0</w:t>
            </w:r>
            <w:r>
              <w:rPr>
                <w:sz w:val="20"/>
                <w:szCs w:val="20"/>
              </w:rPr>
              <w:t>1</w:t>
            </w:r>
            <w:r w:rsidRPr="00967768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2korrus</w:t>
            </w:r>
            <w:r w:rsidRPr="00967768">
              <w:rPr>
                <w:sz w:val="20"/>
                <w:szCs w:val="20"/>
              </w:rPr>
              <w:t>.pdf</w:t>
            </w:r>
          </w:p>
        </w:tc>
      </w:tr>
      <w:tr w:rsidR="00BD324D" w:rsidRPr="00485D9D" w14:paraId="4A229785" w14:textId="77777777" w:rsidTr="00B01D6B">
        <w:trPr>
          <w:trHeight w:val="289"/>
        </w:trPr>
        <w:tc>
          <w:tcPr>
            <w:tcW w:w="500" w:type="dxa"/>
          </w:tcPr>
          <w:p w14:paraId="33285A30" w14:textId="39DC37E3" w:rsidR="00BD324D" w:rsidRDefault="00BD324D" w:rsidP="00BD324D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319" w:type="dxa"/>
          </w:tcPr>
          <w:p w14:paraId="2E18BF14" w14:textId="6AECA2E5" w:rsidR="00BD324D" w:rsidRDefault="00BD324D" w:rsidP="00BD324D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ööningu plaan</w:t>
            </w:r>
          </w:p>
        </w:tc>
        <w:tc>
          <w:tcPr>
            <w:tcW w:w="1153" w:type="dxa"/>
          </w:tcPr>
          <w:p w14:paraId="06671B5D" w14:textId="1078847E" w:rsidR="00BD324D" w:rsidRDefault="004D7AB2" w:rsidP="00BD324D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x420</w:t>
            </w:r>
          </w:p>
        </w:tc>
        <w:tc>
          <w:tcPr>
            <w:tcW w:w="977" w:type="dxa"/>
          </w:tcPr>
          <w:p w14:paraId="3C9181FF" w14:textId="51BC2646" w:rsidR="00BD324D" w:rsidRDefault="00BD324D" w:rsidP="00BD324D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-5-0</w:t>
            </w:r>
            <w:r w:rsidR="00253B3C">
              <w:rPr>
                <w:sz w:val="20"/>
                <w:szCs w:val="20"/>
              </w:rPr>
              <w:t>4</w:t>
            </w:r>
          </w:p>
        </w:tc>
        <w:tc>
          <w:tcPr>
            <w:tcW w:w="4155" w:type="dxa"/>
          </w:tcPr>
          <w:p w14:paraId="3534EADB" w14:textId="13BE34CB" w:rsidR="00BD324D" w:rsidRPr="00967768" w:rsidRDefault="00BD324D" w:rsidP="00BD324D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7768">
              <w:rPr>
                <w:sz w:val="20"/>
                <w:szCs w:val="20"/>
              </w:rPr>
              <w:t>P2</w:t>
            </w:r>
            <w:r>
              <w:rPr>
                <w:sz w:val="20"/>
                <w:szCs w:val="20"/>
              </w:rPr>
              <w:t>408</w:t>
            </w:r>
            <w:r w:rsidRPr="00967768">
              <w:rPr>
                <w:sz w:val="20"/>
                <w:szCs w:val="20"/>
              </w:rPr>
              <w:t>_EP_AR-5-0</w:t>
            </w:r>
            <w:r w:rsidR="00253B3C">
              <w:rPr>
                <w:sz w:val="20"/>
                <w:szCs w:val="20"/>
              </w:rPr>
              <w:t>4</w:t>
            </w:r>
            <w:r w:rsidRPr="00967768">
              <w:rPr>
                <w:sz w:val="20"/>
                <w:szCs w:val="20"/>
              </w:rPr>
              <w:t>_v0</w:t>
            </w:r>
            <w:r w:rsidR="00122D83">
              <w:rPr>
                <w:sz w:val="20"/>
                <w:szCs w:val="20"/>
              </w:rPr>
              <w:t>2</w:t>
            </w:r>
            <w:r w:rsidRPr="00967768">
              <w:rPr>
                <w:sz w:val="20"/>
                <w:szCs w:val="20"/>
              </w:rPr>
              <w:t>_</w:t>
            </w:r>
            <w:r w:rsidR="00253B3C">
              <w:rPr>
                <w:sz w:val="20"/>
                <w:szCs w:val="20"/>
              </w:rPr>
              <w:t>pooning</w:t>
            </w:r>
            <w:r w:rsidRPr="00967768">
              <w:rPr>
                <w:sz w:val="20"/>
                <w:szCs w:val="20"/>
              </w:rPr>
              <w:t>.pdf</w:t>
            </w:r>
          </w:p>
        </w:tc>
      </w:tr>
      <w:tr w:rsidR="00BD324D" w:rsidRPr="00485D9D" w14:paraId="4CD3B529" w14:textId="77777777" w:rsidTr="00B01D6B">
        <w:trPr>
          <w:trHeight w:val="289"/>
        </w:trPr>
        <w:tc>
          <w:tcPr>
            <w:tcW w:w="500" w:type="dxa"/>
          </w:tcPr>
          <w:p w14:paraId="6526A777" w14:textId="73AE6748" w:rsidR="00BD324D" w:rsidRDefault="006B46D7" w:rsidP="00BD324D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BD324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319" w:type="dxa"/>
          </w:tcPr>
          <w:p w14:paraId="16F372CC" w14:textId="265E9B84" w:rsidR="00BD324D" w:rsidRDefault="00BD324D" w:rsidP="00BD324D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use plaan</w:t>
            </w:r>
          </w:p>
        </w:tc>
        <w:tc>
          <w:tcPr>
            <w:tcW w:w="1153" w:type="dxa"/>
          </w:tcPr>
          <w:p w14:paraId="1487CB89" w14:textId="7A7F9E87" w:rsidR="00BD324D" w:rsidRDefault="004D7AB2" w:rsidP="00BD324D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x420</w:t>
            </w:r>
          </w:p>
        </w:tc>
        <w:tc>
          <w:tcPr>
            <w:tcW w:w="977" w:type="dxa"/>
          </w:tcPr>
          <w:p w14:paraId="38980EED" w14:textId="1B809DB6" w:rsidR="00BD324D" w:rsidRDefault="00BD324D" w:rsidP="00BD324D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-5-05</w:t>
            </w:r>
          </w:p>
        </w:tc>
        <w:tc>
          <w:tcPr>
            <w:tcW w:w="4155" w:type="dxa"/>
          </w:tcPr>
          <w:p w14:paraId="3C8170DD" w14:textId="5926AF85" w:rsidR="00BD324D" w:rsidRPr="004B3BC6" w:rsidRDefault="00BD324D" w:rsidP="00BD324D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7768">
              <w:rPr>
                <w:sz w:val="20"/>
                <w:szCs w:val="20"/>
              </w:rPr>
              <w:t>P2</w:t>
            </w:r>
            <w:r>
              <w:rPr>
                <w:sz w:val="20"/>
                <w:szCs w:val="20"/>
              </w:rPr>
              <w:t>408</w:t>
            </w:r>
            <w:r w:rsidRPr="00967768">
              <w:rPr>
                <w:sz w:val="20"/>
                <w:szCs w:val="20"/>
              </w:rPr>
              <w:t>_EP_AR-5-0</w:t>
            </w:r>
            <w:r w:rsidR="00253B3C">
              <w:rPr>
                <w:sz w:val="20"/>
                <w:szCs w:val="20"/>
              </w:rPr>
              <w:t>5</w:t>
            </w:r>
            <w:r w:rsidRPr="00967768">
              <w:rPr>
                <w:sz w:val="20"/>
                <w:szCs w:val="20"/>
              </w:rPr>
              <w:t>_v0</w:t>
            </w:r>
            <w:r>
              <w:rPr>
                <w:sz w:val="20"/>
                <w:szCs w:val="20"/>
              </w:rPr>
              <w:t>1</w:t>
            </w:r>
            <w:r w:rsidRPr="00967768">
              <w:rPr>
                <w:sz w:val="20"/>
                <w:szCs w:val="20"/>
              </w:rPr>
              <w:t>_katus.pdf</w:t>
            </w:r>
          </w:p>
        </w:tc>
      </w:tr>
      <w:tr w:rsidR="00BD324D" w:rsidRPr="00485D9D" w14:paraId="47C49D20" w14:textId="77777777" w:rsidTr="00B01D6B">
        <w:trPr>
          <w:trHeight w:val="289"/>
        </w:trPr>
        <w:tc>
          <w:tcPr>
            <w:tcW w:w="500" w:type="dxa"/>
          </w:tcPr>
          <w:p w14:paraId="680256DD" w14:textId="25DE0D30" w:rsidR="00BD324D" w:rsidRDefault="006B46D7" w:rsidP="00BD324D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BD324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319" w:type="dxa"/>
          </w:tcPr>
          <w:p w14:paraId="3CCB4FFA" w14:textId="19A2A7FB" w:rsidR="00BD324D" w:rsidRDefault="00BD324D" w:rsidP="00BD324D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ade </w:t>
            </w:r>
            <w:r w:rsidR="00C4217C">
              <w:rPr>
                <w:sz w:val="20"/>
                <w:szCs w:val="20"/>
              </w:rPr>
              <w:t>idast</w:t>
            </w:r>
          </w:p>
        </w:tc>
        <w:tc>
          <w:tcPr>
            <w:tcW w:w="1153" w:type="dxa"/>
          </w:tcPr>
          <w:p w14:paraId="5EC7EEAE" w14:textId="08EFE0FD" w:rsidR="00BD324D" w:rsidRPr="00C71BE1" w:rsidRDefault="00447D31" w:rsidP="00BD324D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47D31">
              <w:rPr>
                <w:sz w:val="20"/>
                <w:szCs w:val="20"/>
              </w:rPr>
              <w:t>700x420</w:t>
            </w:r>
          </w:p>
        </w:tc>
        <w:tc>
          <w:tcPr>
            <w:tcW w:w="977" w:type="dxa"/>
          </w:tcPr>
          <w:p w14:paraId="371C6047" w14:textId="17C5C6F1" w:rsidR="00BD324D" w:rsidRDefault="00BD324D" w:rsidP="00BD324D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-6-01</w:t>
            </w:r>
          </w:p>
        </w:tc>
        <w:tc>
          <w:tcPr>
            <w:tcW w:w="4155" w:type="dxa"/>
          </w:tcPr>
          <w:p w14:paraId="56A6602E" w14:textId="63095E66" w:rsidR="00BD324D" w:rsidRPr="00AF7908" w:rsidRDefault="00BD324D" w:rsidP="00BD324D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7768">
              <w:rPr>
                <w:sz w:val="20"/>
                <w:szCs w:val="20"/>
              </w:rPr>
              <w:t>P2</w:t>
            </w:r>
            <w:r>
              <w:rPr>
                <w:sz w:val="20"/>
                <w:szCs w:val="20"/>
              </w:rPr>
              <w:t>408</w:t>
            </w:r>
            <w:r w:rsidRPr="00967768">
              <w:rPr>
                <w:sz w:val="20"/>
                <w:szCs w:val="20"/>
              </w:rPr>
              <w:t>_EP_AR-6-01_v0</w:t>
            </w:r>
            <w:r>
              <w:rPr>
                <w:sz w:val="20"/>
                <w:szCs w:val="20"/>
              </w:rPr>
              <w:t>1</w:t>
            </w:r>
            <w:r w:rsidRPr="00967768">
              <w:rPr>
                <w:sz w:val="20"/>
                <w:szCs w:val="20"/>
              </w:rPr>
              <w:t>_vaade</w:t>
            </w:r>
            <w:r w:rsidR="00247A60">
              <w:rPr>
                <w:sz w:val="20"/>
                <w:szCs w:val="20"/>
              </w:rPr>
              <w:t>-idast</w:t>
            </w:r>
            <w:r w:rsidRPr="00967768">
              <w:rPr>
                <w:sz w:val="20"/>
                <w:szCs w:val="20"/>
              </w:rPr>
              <w:t>.pdf</w:t>
            </w:r>
          </w:p>
        </w:tc>
      </w:tr>
      <w:tr w:rsidR="00BD324D" w:rsidRPr="00485D9D" w14:paraId="68D0A090" w14:textId="77777777" w:rsidTr="00B01D6B">
        <w:trPr>
          <w:trHeight w:val="289"/>
        </w:trPr>
        <w:tc>
          <w:tcPr>
            <w:tcW w:w="500" w:type="dxa"/>
          </w:tcPr>
          <w:p w14:paraId="5BF16A0D" w14:textId="1C4A30DF" w:rsidR="00BD324D" w:rsidRPr="00485D9D" w:rsidRDefault="006B46D7" w:rsidP="00BD324D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3319" w:type="dxa"/>
          </w:tcPr>
          <w:p w14:paraId="577E6869" w14:textId="2D399EEE" w:rsidR="00BD324D" w:rsidRPr="00485D9D" w:rsidRDefault="00BD324D" w:rsidP="00BD324D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ade l</w:t>
            </w:r>
            <w:r w:rsidR="00C4217C">
              <w:rPr>
                <w:sz w:val="20"/>
                <w:szCs w:val="20"/>
              </w:rPr>
              <w:t>äänest</w:t>
            </w:r>
          </w:p>
        </w:tc>
        <w:tc>
          <w:tcPr>
            <w:tcW w:w="1153" w:type="dxa"/>
          </w:tcPr>
          <w:p w14:paraId="27786F5E" w14:textId="2320372A" w:rsidR="00BD324D" w:rsidRPr="00C71BE1" w:rsidRDefault="00447D31" w:rsidP="00BD324D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47D31">
              <w:rPr>
                <w:sz w:val="20"/>
                <w:szCs w:val="20"/>
              </w:rPr>
              <w:t>700x420</w:t>
            </w:r>
          </w:p>
        </w:tc>
        <w:tc>
          <w:tcPr>
            <w:tcW w:w="977" w:type="dxa"/>
          </w:tcPr>
          <w:p w14:paraId="52554037" w14:textId="22492116" w:rsidR="00BD324D" w:rsidRPr="00485D9D" w:rsidRDefault="00BD324D" w:rsidP="00BD324D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-6-02</w:t>
            </w:r>
          </w:p>
        </w:tc>
        <w:tc>
          <w:tcPr>
            <w:tcW w:w="4155" w:type="dxa"/>
          </w:tcPr>
          <w:p w14:paraId="2B8D5A5E" w14:textId="0B76060B" w:rsidR="00BD324D" w:rsidRPr="00485D9D" w:rsidRDefault="00BD324D" w:rsidP="00BD324D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7768">
              <w:rPr>
                <w:sz w:val="20"/>
                <w:szCs w:val="20"/>
              </w:rPr>
              <w:t>P2</w:t>
            </w:r>
            <w:r>
              <w:rPr>
                <w:sz w:val="20"/>
                <w:szCs w:val="20"/>
              </w:rPr>
              <w:t>408</w:t>
            </w:r>
            <w:r w:rsidRPr="00967768">
              <w:rPr>
                <w:sz w:val="20"/>
                <w:szCs w:val="20"/>
              </w:rPr>
              <w:t>_EP_AR-6-02_v0</w:t>
            </w:r>
            <w:r>
              <w:rPr>
                <w:sz w:val="20"/>
                <w:szCs w:val="20"/>
              </w:rPr>
              <w:t>1</w:t>
            </w:r>
            <w:r w:rsidRPr="00967768">
              <w:rPr>
                <w:sz w:val="20"/>
                <w:szCs w:val="20"/>
              </w:rPr>
              <w:t>_vaade</w:t>
            </w:r>
            <w:r w:rsidR="00B24E28">
              <w:rPr>
                <w:sz w:val="20"/>
                <w:szCs w:val="20"/>
              </w:rPr>
              <w:t>-l</w:t>
            </w:r>
            <w:r w:rsidR="00022B15">
              <w:rPr>
                <w:sz w:val="20"/>
                <w:szCs w:val="20"/>
              </w:rPr>
              <w:t>aa</w:t>
            </w:r>
            <w:r w:rsidR="00B24E28">
              <w:rPr>
                <w:sz w:val="20"/>
                <w:szCs w:val="20"/>
              </w:rPr>
              <w:t>nest</w:t>
            </w:r>
            <w:r w:rsidRPr="00967768">
              <w:rPr>
                <w:sz w:val="20"/>
                <w:szCs w:val="20"/>
              </w:rPr>
              <w:t>.pdf</w:t>
            </w:r>
          </w:p>
        </w:tc>
      </w:tr>
      <w:tr w:rsidR="00BD324D" w:rsidRPr="00485D9D" w14:paraId="058E73BF" w14:textId="77777777" w:rsidTr="00B01D6B">
        <w:trPr>
          <w:trHeight w:val="289"/>
        </w:trPr>
        <w:tc>
          <w:tcPr>
            <w:tcW w:w="500" w:type="dxa"/>
          </w:tcPr>
          <w:p w14:paraId="5664FC41" w14:textId="2009B751" w:rsidR="00BD324D" w:rsidRDefault="00BD324D" w:rsidP="00BD324D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B46D7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319" w:type="dxa"/>
          </w:tcPr>
          <w:p w14:paraId="7B2E3B47" w14:textId="5244087A" w:rsidR="00BD324D" w:rsidRDefault="00BD324D" w:rsidP="00BD324D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ade </w:t>
            </w:r>
            <w:r w:rsidR="006B46D7">
              <w:rPr>
                <w:sz w:val="20"/>
                <w:szCs w:val="20"/>
              </w:rPr>
              <w:t>põhjast ja lõunast</w:t>
            </w:r>
          </w:p>
        </w:tc>
        <w:tc>
          <w:tcPr>
            <w:tcW w:w="1153" w:type="dxa"/>
          </w:tcPr>
          <w:p w14:paraId="37A501B0" w14:textId="294A6BBA" w:rsidR="00BD324D" w:rsidRPr="00C71BE1" w:rsidRDefault="00447D31" w:rsidP="00BD324D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47D31">
              <w:rPr>
                <w:sz w:val="20"/>
                <w:szCs w:val="20"/>
              </w:rPr>
              <w:t>700x420</w:t>
            </w:r>
          </w:p>
        </w:tc>
        <w:tc>
          <w:tcPr>
            <w:tcW w:w="977" w:type="dxa"/>
          </w:tcPr>
          <w:p w14:paraId="503E902F" w14:textId="5CA0BEF0" w:rsidR="00BD324D" w:rsidRDefault="00BD324D" w:rsidP="00BD324D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-6-03</w:t>
            </w:r>
          </w:p>
        </w:tc>
        <w:tc>
          <w:tcPr>
            <w:tcW w:w="4155" w:type="dxa"/>
          </w:tcPr>
          <w:p w14:paraId="0B2E2D59" w14:textId="4B39EAA8" w:rsidR="00BD324D" w:rsidRPr="00AF7908" w:rsidRDefault="00BD324D" w:rsidP="00BD324D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3F2">
              <w:rPr>
                <w:sz w:val="20"/>
                <w:szCs w:val="20"/>
              </w:rPr>
              <w:t>P2</w:t>
            </w:r>
            <w:r>
              <w:rPr>
                <w:sz w:val="20"/>
                <w:szCs w:val="20"/>
              </w:rPr>
              <w:t>408</w:t>
            </w:r>
            <w:r w:rsidRPr="00BF23F2">
              <w:rPr>
                <w:sz w:val="20"/>
                <w:szCs w:val="20"/>
              </w:rPr>
              <w:t>_EP_AR-6-03_v0</w:t>
            </w:r>
            <w:r>
              <w:rPr>
                <w:sz w:val="20"/>
                <w:szCs w:val="20"/>
              </w:rPr>
              <w:t>1</w:t>
            </w:r>
            <w:r w:rsidRPr="00BF23F2">
              <w:rPr>
                <w:sz w:val="20"/>
                <w:szCs w:val="20"/>
              </w:rPr>
              <w:t>_vaade</w:t>
            </w:r>
            <w:r w:rsidR="00B24E28">
              <w:rPr>
                <w:sz w:val="20"/>
                <w:szCs w:val="20"/>
              </w:rPr>
              <w:t>-p</w:t>
            </w:r>
            <w:r w:rsidR="00022B15">
              <w:rPr>
                <w:sz w:val="20"/>
                <w:szCs w:val="20"/>
              </w:rPr>
              <w:t>o</w:t>
            </w:r>
            <w:r w:rsidR="00B24E28">
              <w:rPr>
                <w:sz w:val="20"/>
                <w:szCs w:val="20"/>
              </w:rPr>
              <w:t>hjast-l</w:t>
            </w:r>
            <w:r w:rsidR="00022B15">
              <w:rPr>
                <w:sz w:val="20"/>
                <w:szCs w:val="20"/>
              </w:rPr>
              <w:t>o</w:t>
            </w:r>
            <w:r w:rsidR="00B24E28">
              <w:rPr>
                <w:sz w:val="20"/>
                <w:szCs w:val="20"/>
              </w:rPr>
              <w:t>unast</w:t>
            </w:r>
            <w:r w:rsidRPr="00BF23F2">
              <w:rPr>
                <w:sz w:val="20"/>
                <w:szCs w:val="20"/>
              </w:rPr>
              <w:t>.pdf</w:t>
            </w:r>
          </w:p>
        </w:tc>
      </w:tr>
      <w:tr w:rsidR="00BD324D" w:rsidRPr="00485D9D" w14:paraId="2F06F669" w14:textId="77777777" w:rsidTr="00B01D6B">
        <w:trPr>
          <w:trHeight w:val="289"/>
        </w:trPr>
        <w:tc>
          <w:tcPr>
            <w:tcW w:w="500" w:type="dxa"/>
          </w:tcPr>
          <w:p w14:paraId="26944F6D" w14:textId="00EE2E7F" w:rsidR="00BD324D" w:rsidRDefault="00BD324D" w:rsidP="00BD324D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B46D7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319" w:type="dxa"/>
          </w:tcPr>
          <w:p w14:paraId="22B7C78A" w14:textId="259B89FF" w:rsidR="00BD324D" w:rsidRDefault="00BD324D" w:rsidP="00BD324D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õige A-A</w:t>
            </w:r>
          </w:p>
        </w:tc>
        <w:tc>
          <w:tcPr>
            <w:tcW w:w="1153" w:type="dxa"/>
          </w:tcPr>
          <w:p w14:paraId="7F6EC2C9" w14:textId="12475654" w:rsidR="00BD324D" w:rsidRPr="00C71BE1" w:rsidRDefault="005473F6" w:rsidP="00BD324D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473F6">
              <w:rPr>
                <w:sz w:val="20"/>
                <w:szCs w:val="20"/>
              </w:rPr>
              <w:t>A3</w:t>
            </w:r>
          </w:p>
        </w:tc>
        <w:tc>
          <w:tcPr>
            <w:tcW w:w="977" w:type="dxa"/>
          </w:tcPr>
          <w:p w14:paraId="57338810" w14:textId="3B73AEE7" w:rsidR="00BD324D" w:rsidRDefault="00BD324D" w:rsidP="00BD324D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-6-05</w:t>
            </w:r>
          </w:p>
        </w:tc>
        <w:tc>
          <w:tcPr>
            <w:tcW w:w="4155" w:type="dxa"/>
          </w:tcPr>
          <w:p w14:paraId="6EF7AF24" w14:textId="17CCC220" w:rsidR="00BD324D" w:rsidRPr="00CC05A3" w:rsidRDefault="00BD324D" w:rsidP="00BD324D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3F2">
              <w:rPr>
                <w:sz w:val="20"/>
                <w:szCs w:val="20"/>
              </w:rPr>
              <w:t>P2</w:t>
            </w:r>
            <w:r>
              <w:rPr>
                <w:sz w:val="20"/>
                <w:szCs w:val="20"/>
              </w:rPr>
              <w:t>408</w:t>
            </w:r>
            <w:r w:rsidRPr="00BF23F2">
              <w:rPr>
                <w:sz w:val="20"/>
                <w:szCs w:val="20"/>
              </w:rPr>
              <w:t>_EP_AR-6-0</w:t>
            </w:r>
            <w:r w:rsidR="00532A13">
              <w:rPr>
                <w:sz w:val="20"/>
                <w:szCs w:val="20"/>
              </w:rPr>
              <w:t>4</w:t>
            </w:r>
            <w:r w:rsidRPr="00BF23F2">
              <w:rPr>
                <w:sz w:val="20"/>
                <w:szCs w:val="20"/>
              </w:rPr>
              <w:t>_v0</w:t>
            </w:r>
            <w:r w:rsidR="00122D83">
              <w:rPr>
                <w:sz w:val="20"/>
                <w:szCs w:val="20"/>
              </w:rPr>
              <w:t>2</w:t>
            </w:r>
            <w:r w:rsidRPr="00BF23F2">
              <w:rPr>
                <w:sz w:val="20"/>
                <w:szCs w:val="20"/>
              </w:rPr>
              <w:t>_loige.pdf</w:t>
            </w:r>
          </w:p>
        </w:tc>
      </w:tr>
      <w:tr w:rsidR="009C6F43" w:rsidRPr="00485D9D" w14:paraId="0A5B4B36" w14:textId="77777777" w:rsidTr="00B01D6B">
        <w:trPr>
          <w:trHeight w:val="289"/>
        </w:trPr>
        <w:tc>
          <w:tcPr>
            <w:tcW w:w="500" w:type="dxa"/>
          </w:tcPr>
          <w:p w14:paraId="49A1F507" w14:textId="6476CD12" w:rsidR="009C6F43" w:rsidRDefault="009C6F43" w:rsidP="009C6F43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33E3B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319" w:type="dxa"/>
          </w:tcPr>
          <w:p w14:paraId="6541F88A" w14:textId="30107364" w:rsidR="009C6F43" w:rsidRDefault="009C6F43" w:rsidP="009C6F43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ärvipass</w:t>
            </w:r>
          </w:p>
        </w:tc>
        <w:tc>
          <w:tcPr>
            <w:tcW w:w="1153" w:type="dxa"/>
          </w:tcPr>
          <w:p w14:paraId="2EE8AEA9" w14:textId="67A33CDE" w:rsidR="009C6F43" w:rsidRPr="00C2787B" w:rsidRDefault="009C6F43" w:rsidP="009C6F43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4</w:t>
            </w:r>
          </w:p>
        </w:tc>
        <w:tc>
          <w:tcPr>
            <w:tcW w:w="977" w:type="dxa"/>
          </w:tcPr>
          <w:p w14:paraId="2F814BC8" w14:textId="0317E89A" w:rsidR="009C6F43" w:rsidRDefault="009C6F43" w:rsidP="009C6F43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-9-01</w:t>
            </w:r>
          </w:p>
        </w:tc>
        <w:tc>
          <w:tcPr>
            <w:tcW w:w="4155" w:type="dxa"/>
          </w:tcPr>
          <w:p w14:paraId="0E450EF3" w14:textId="22D7CA5E" w:rsidR="009C6F43" w:rsidRPr="00BF23F2" w:rsidRDefault="009C6F43" w:rsidP="009C6F43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3F2">
              <w:rPr>
                <w:sz w:val="20"/>
                <w:szCs w:val="20"/>
              </w:rPr>
              <w:t>P2</w:t>
            </w:r>
            <w:r>
              <w:rPr>
                <w:sz w:val="20"/>
                <w:szCs w:val="20"/>
              </w:rPr>
              <w:t>408</w:t>
            </w:r>
            <w:r w:rsidRPr="00BF23F2">
              <w:rPr>
                <w:sz w:val="20"/>
                <w:szCs w:val="20"/>
              </w:rPr>
              <w:t>_EP_AR-</w:t>
            </w:r>
            <w:r>
              <w:rPr>
                <w:sz w:val="20"/>
                <w:szCs w:val="20"/>
              </w:rPr>
              <w:t>9</w:t>
            </w:r>
            <w:r w:rsidRPr="00BF23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1</w:t>
            </w:r>
            <w:r w:rsidRPr="00BF23F2">
              <w:rPr>
                <w:sz w:val="20"/>
                <w:szCs w:val="20"/>
              </w:rPr>
              <w:t>_v0</w:t>
            </w:r>
            <w:r>
              <w:rPr>
                <w:sz w:val="20"/>
                <w:szCs w:val="20"/>
              </w:rPr>
              <w:t>1</w:t>
            </w:r>
            <w:r w:rsidRPr="00BF23F2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varvipass</w:t>
            </w:r>
            <w:r w:rsidRPr="00BF23F2">
              <w:rPr>
                <w:sz w:val="20"/>
                <w:szCs w:val="20"/>
              </w:rPr>
              <w:t>.pdf</w:t>
            </w:r>
          </w:p>
        </w:tc>
      </w:tr>
      <w:tr w:rsidR="00D051F4" w:rsidRPr="00485D9D" w14:paraId="268CD79D" w14:textId="77777777" w:rsidTr="00B01D6B">
        <w:trPr>
          <w:trHeight w:val="289"/>
        </w:trPr>
        <w:tc>
          <w:tcPr>
            <w:tcW w:w="500" w:type="dxa"/>
          </w:tcPr>
          <w:p w14:paraId="2CF2E7C2" w14:textId="1C209E53" w:rsidR="00D051F4" w:rsidRDefault="00D051F4" w:rsidP="00D051F4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3319" w:type="dxa"/>
          </w:tcPr>
          <w:p w14:paraId="7DB1D105" w14:textId="0DDF0EF7" w:rsidR="00D051F4" w:rsidRDefault="00D051F4" w:rsidP="00D051F4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splikatsioon</w:t>
            </w:r>
          </w:p>
        </w:tc>
        <w:tc>
          <w:tcPr>
            <w:tcW w:w="1153" w:type="dxa"/>
          </w:tcPr>
          <w:p w14:paraId="20F36743" w14:textId="0637EA7D" w:rsidR="00D051F4" w:rsidRDefault="00A932BD" w:rsidP="00D051F4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x420</w:t>
            </w:r>
          </w:p>
          <w:p w14:paraId="29AC9AF6" w14:textId="77777777" w:rsidR="00A932BD" w:rsidRDefault="00A932BD" w:rsidP="00D051F4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14:paraId="5DC1A9CE" w14:textId="4B8AB61C" w:rsidR="00D051F4" w:rsidRDefault="00D051F4" w:rsidP="00D051F4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-9-02</w:t>
            </w:r>
          </w:p>
        </w:tc>
        <w:tc>
          <w:tcPr>
            <w:tcW w:w="4155" w:type="dxa"/>
          </w:tcPr>
          <w:p w14:paraId="699C26E4" w14:textId="2E03876B" w:rsidR="00D051F4" w:rsidRPr="00BF23F2" w:rsidRDefault="00D051F4" w:rsidP="00D051F4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3F2">
              <w:rPr>
                <w:sz w:val="20"/>
                <w:szCs w:val="20"/>
              </w:rPr>
              <w:t>P2</w:t>
            </w:r>
            <w:r>
              <w:rPr>
                <w:sz w:val="20"/>
                <w:szCs w:val="20"/>
              </w:rPr>
              <w:t>408</w:t>
            </w:r>
            <w:r w:rsidRPr="00BF23F2">
              <w:rPr>
                <w:sz w:val="20"/>
                <w:szCs w:val="20"/>
              </w:rPr>
              <w:t>_EP_AR-</w:t>
            </w:r>
            <w:r>
              <w:rPr>
                <w:sz w:val="20"/>
                <w:szCs w:val="20"/>
              </w:rPr>
              <w:t>9</w:t>
            </w:r>
            <w:r w:rsidRPr="00BF23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2</w:t>
            </w:r>
            <w:r w:rsidRPr="00BF23F2">
              <w:rPr>
                <w:sz w:val="20"/>
                <w:szCs w:val="20"/>
              </w:rPr>
              <w:t>_v0</w:t>
            </w:r>
            <w:r>
              <w:rPr>
                <w:sz w:val="20"/>
                <w:szCs w:val="20"/>
              </w:rPr>
              <w:t>1</w:t>
            </w:r>
            <w:r w:rsidRPr="00BF23F2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eksplikatsioon</w:t>
            </w:r>
            <w:r w:rsidRPr="00BF23F2">
              <w:rPr>
                <w:sz w:val="20"/>
                <w:szCs w:val="20"/>
              </w:rPr>
              <w:t>.pdf</w:t>
            </w:r>
          </w:p>
        </w:tc>
      </w:tr>
    </w:tbl>
    <w:p w14:paraId="6364FD5C" w14:textId="20DEB9CF" w:rsidR="008B5849" w:rsidRDefault="008B5849" w:rsidP="008B5849">
      <w:pPr>
        <w:tabs>
          <w:tab w:val="left" w:pos="2355"/>
        </w:tabs>
      </w:pPr>
    </w:p>
    <w:p w14:paraId="0B56EE15" w14:textId="77777777" w:rsidR="00281164" w:rsidRPr="00281164" w:rsidRDefault="00281164" w:rsidP="00281164"/>
    <w:p w14:paraId="73751428" w14:textId="77777777" w:rsidR="00281164" w:rsidRPr="00281164" w:rsidRDefault="00281164" w:rsidP="00281164"/>
    <w:p w14:paraId="425D7B89" w14:textId="77777777" w:rsidR="00281164" w:rsidRPr="00281164" w:rsidRDefault="00281164" w:rsidP="00281164"/>
    <w:p w14:paraId="4C2D2162" w14:textId="77777777" w:rsidR="00281164" w:rsidRPr="00281164" w:rsidRDefault="00281164" w:rsidP="00281164"/>
    <w:p w14:paraId="5C81654D" w14:textId="49D282D3" w:rsidR="0057771B" w:rsidRPr="0057771B" w:rsidRDefault="00022B15" w:rsidP="00022B15">
      <w:pPr>
        <w:tabs>
          <w:tab w:val="left" w:pos="7095"/>
        </w:tabs>
      </w:pPr>
      <w:r>
        <w:tab/>
      </w:r>
    </w:p>
    <w:p w14:paraId="466717A8" w14:textId="2BC62E29" w:rsidR="0087456D" w:rsidRPr="0087456D" w:rsidRDefault="00700FC6" w:rsidP="00C15BDB">
      <w:pPr>
        <w:tabs>
          <w:tab w:val="left" w:pos="2556"/>
          <w:tab w:val="left" w:pos="3510"/>
        </w:tabs>
      </w:pPr>
      <w:r>
        <w:tab/>
      </w:r>
      <w:r w:rsidR="008F39DA">
        <w:tab/>
      </w:r>
    </w:p>
    <w:sectPr w:rsidR="0087456D" w:rsidRPr="0087456D" w:rsidSect="007F20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342BF" w14:textId="77777777" w:rsidR="003D31B9" w:rsidRDefault="003D31B9" w:rsidP="001F1769">
      <w:pPr>
        <w:spacing w:line="240" w:lineRule="auto"/>
      </w:pPr>
      <w:r>
        <w:separator/>
      </w:r>
    </w:p>
  </w:endnote>
  <w:endnote w:type="continuationSeparator" w:id="0">
    <w:p w14:paraId="79173F95" w14:textId="77777777" w:rsidR="003D31B9" w:rsidRDefault="003D31B9" w:rsidP="001F1769">
      <w:pPr>
        <w:spacing w:line="240" w:lineRule="auto"/>
      </w:pPr>
      <w:r>
        <w:continuationSeparator/>
      </w:r>
    </w:p>
  </w:endnote>
  <w:endnote w:type="continuationNotice" w:id="1">
    <w:p w14:paraId="70590A02" w14:textId="77777777" w:rsidR="003D31B9" w:rsidRDefault="003D31B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73594" w14:textId="77777777" w:rsidR="00D665B7" w:rsidRDefault="00D665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56A6C" w14:textId="4A6ACFF3" w:rsidR="00F73659" w:rsidRPr="00D665B7" w:rsidRDefault="00F73659" w:rsidP="00D665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AA363" w14:textId="77777777" w:rsidR="00D665B7" w:rsidRDefault="00D66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3D6CC" w14:textId="77777777" w:rsidR="003D31B9" w:rsidRDefault="003D31B9" w:rsidP="001F1769">
      <w:pPr>
        <w:spacing w:line="240" w:lineRule="auto"/>
      </w:pPr>
      <w:r>
        <w:separator/>
      </w:r>
    </w:p>
  </w:footnote>
  <w:footnote w:type="continuationSeparator" w:id="0">
    <w:p w14:paraId="73986B7F" w14:textId="77777777" w:rsidR="003D31B9" w:rsidRDefault="003D31B9" w:rsidP="001F1769">
      <w:pPr>
        <w:spacing w:line="240" w:lineRule="auto"/>
      </w:pPr>
      <w:r>
        <w:continuationSeparator/>
      </w:r>
    </w:p>
  </w:footnote>
  <w:footnote w:type="continuationNotice" w:id="1">
    <w:p w14:paraId="51BDD2A3" w14:textId="77777777" w:rsidR="003D31B9" w:rsidRDefault="003D31B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AE291" w14:textId="77777777" w:rsidR="00D665B7" w:rsidRDefault="00D665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ED8F0" w14:textId="77777777" w:rsidR="00D665B7" w:rsidRDefault="00D665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5A3F1" w14:textId="77777777" w:rsidR="00D665B7" w:rsidRDefault="00D665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849"/>
    <w:rsid w:val="00001DB8"/>
    <w:rsid w:val="000059E8"/>
    <w:rsid w:val="000061A9"/>
    <w:rsid w:val="000062D2"/>
    <w:rsid w:val="00010620"/>
    <w:rsid w:val="00010D4C"/>
    <w:rsid w:val="00010FF5"/>
    <w:rsid w:val="00011071"/>
    <w:rsid w:val="00013D3D"/>
    <w:rsid w:val="00014A1D"/>
    <w:rsid w:val="0001506A"/>
    <w:rsid w:val="0001767D"/>
    <w:rsid w:val="000204EA"/>
    <w:rsid w:val="00022B15"/>
    <w:rsid w:val="00027E00"/>
    <w:rsid w:val="00032251"/>
    <w:rsid w:val="000359AF"/>
    <w:rsid w:val="00045FC5"/>
    <w:rsid w:val="000525B4"/>
    <w:rsid w:val="000625A2"/>
    <w:rsid w:val="0006278A"/>
    <w:rsid w:val="000635C6"/>
    <w:rsid w:val="00063CE0"/>
    <w:rsid w:val="000651D2"/>
    <w:rsid w:val="000655DA"/>
    <w:rsid w:val="00066CBF"/>
    <w:rsid w:val="00073B50"/>
    <w:rsid w:val="000800AF"/>
    <w:rsid w:val="00080C8C"/>
    <w:rsid w:val="00086D65"/>
    <w:rsid w:val="00086E2E"/>
    <w:rsid w:val="00092839"/>
    <w:rsid w:val="00092CEA"/>
    <w:rsid w:val="00094750"/>
    <w:rsid w:val="00095FA9"/>
    <w:rsid w:val="000A155F"/>
    <w:rsid w:val="000A29E3"/>
    <w:rsid w:val="000A4455"/>
    <w:rsid w:val="000B41A9"/>
    <w:rsid w:val="000C1BF0"/>
    <w:rsid w:val="000C4ADB"/>
    <w:rsid w:val="000C628B"/>
    <w:rsid w:val="000C782D"/>
    <w:rsid w:val="000D0B9B"/>
    <w:rsid w:val="000D3791"/>
    <w:rsid w:val="000D7B7F"/>
    <w:rsid w:val="000E551D"/>
    <w:rsid w:val="000E68F1"/>
    <w:rsid w:val="000F6692"/>
    <w:rsid w:val="001009CB"/>
    <w:rsid w:val="00104653"/>
    <w:rsid w:val="0010466F"/>
    <w:rsid w:val="00104FF1"/>
    <w:rsid w:val="00107095"/>
    <w:rsid w:val="00107945"/>
    <w:rsid w:val="00110AEB"/>
    <w:rsid w:val="00113036"/>
    <w:rsid w:val="001130C3"/>
    <w:rsid w:val="0011602C"/>
    <w:rsid w:val="001160BB"/>
    <w:rsid w:val="00117EFA"/>
    <w:rsid w:val="0012259E"/>
    <w:rsid w:val="001226AF"/>
    <w:rsid w:val="00122D83"/>
    <w:rsid w:val="00125814"/>
    <w:rsid w:val="001317A8"/>
    <w:rsid w:val="001328C2"/>
    <w:rsid w:val="00133313"/>
    <w:rsid w:val="0014272E"/>
    <w:rsid w:val="00151609"/>
    <w:rsid w:val="00151948"/>
    <w:rsid w:val="001546AA"/>
    <w:rsid w:val="0015516B"/>
    <w:rsid w:val="00156F7D"/>
    <w:rsid w:val="00160DE9"/>
    <w:rsid w:val="00160F09"/>
    <w:rsid w:val="00161A10"/>
    <w:rsid w:val="00161D7D"/>
    <w:rsid w:val="00163C57"/>
    <w:rsid w:val="001676DB"/>
    <w:rsid w:val="00167A75"/>
    <w:rsid w:val="001701CF"/>
    <w:rsid w:val="00172E97"/>
    <w:rsid w:val="00175B80"/>
    <w:rsid w:val="001761F9"/>
    <w:rsid w:val="00177A9E"/>
    <w:rsid w:val="00177DE0"/>
    <w:rsid w:val="00180B29"/>
    <w:rsid w:val="001A287F"/>
    <w:rsid w:val="001A6F61"/>
    <w:rsid w:val="001B44C5"/>
    <w:rsid w:val="001C0480"/>
    <w:rsid w:val="001D5B95"/>
    <w:rsid w:val="001D65C0"/>
    <w:rsid w:val="001D7CBE"/>
    <w:rsid w:val="001E0222"/>
    <w:rsid w:val="001E1660"/>
    <w:rsid w:val="001E2288"/>
    <w:rsid w:val="001E35D0"/>
    <w:rsid w:val="001E5A8E"/>
    <w:rsid w:val="001F027A"/>
    <w:rsid w:val="001F1769"/>
    <w:rsid w:val="001F372A"/>
    <w:rsid w:val="001F4074"/>
    <w:rsid w:val="001F43A8"/>
    <w:rsid w:val="001F44B2"/>
    <w:rsid w:val="001F588C"/>
    <w:rsid w:val="002011B7"/>
    <w:rsid w:val="00207B1B"/>
    <w:rsid w:val="002118EF"/>
    <w:rsid w:val="002144A9"/>
    <w:rsid w:val="0021566C"/>
    <w:rsid w:val="002170BD"/>
    <w:rsid w:val="00227EF2"/>
    <w:rsid w:val="00230387"/>
    <w:rsid w:val="00233459"/>
    <w:rsid w:val="002347E2"/>
    <w:rsid w:val="00236466"/>
    <w:rsid w:val="00240F9C"/>
    <w:rsid w:val="0024128E"/>
    <w:rsid w:val="002420D5"/>
    <w:rsid w:val="00242FC6"/>
    <w:rsid w:val="0024545E"/>
    <w:rsid w:val="00247A60"/>
    <w:rsid w:val="00247D87"/>
    <w:rsid w:val="00250139"/>
    <w:rsid w:val="00251070"/>
    <w:rsid w:val="00252ADF"/>
    <w:rsid w:val="00253B3C"/>
    <w:rsid w:val="00257F1E"/>
    <w:rsid w:val="00261D9A"/>
    <w:rsid w:val="002633D7"/>
    <w:rsid w:val="002648FA"/>
    <w:rsid w:val="00270DEC"/>
    <w:rsid w:val="00271993"/>
    <w:rsid w:val="00271C88"/>
    <w:rsid w:val="0027318A"/>
    <w:rsid w:val="002749A6"/>
    <w:rsid w:val="00281164"/>
    <w:rsid w:val="002812BB"/>
    <w:rsid w:val="00286E6E"/>
    <w:rsid w:val="00287027"/>
    <w:rsid w:val="00287209"/>
    <w:rsid w:val="00287E77"/>
    <w:rsid w:val="00291EBA"/>
    <w:rsid w:val="00291FD2"/>
    <w:rsid w:val="00292D8A"/>
    <w:rsid w:val="00293B2B"/>
    <w:rsid w:val="002947B3"/>
    <w:rsid w:val="002A30BB"/>
    <w:rsid w:val="002A3E11"/>
    <w:rsid w:val="002A61EA"/>
    <w:rsid w:val="002A7570"/>
    <w:rsid w:val="002A7849"/>
    <w:rsid w:val="002B0596"/>
    <w:rsid w:val="002B19C9"/>
    <w:rsid w:val="002B2721"/>
    <w:rsid w:val="002B424A"/>
    <w:rsid w:val="002B632A"/>
    <w:rsid w:val="002C0467"/>
    <w:rsid w:val="002C4627"/>
    <w:rsid w:val="002C46D0"/>
    <w:rsid w:val="002C5552"/>
    <w:rsid w:val="002C6C51"/>
    <w:rsid w:val="002D02E5"/>
    <w:rsid w:val="002D18A7"/>
    <w:rsid w:val="002D5BC1"/>
    <w:rsid w:val="002E08D9"/>
    <w:rsid w:val="002E379B"/>
    <w:rsid w:val="002E3C46"/>
    <w:rsid w:val="002E4B93"/>
    <w:rsid w:val="002E67DB"/>
    <w:rsid w:val="002F34CA"/>
    <w:rsid w:val="002F3824"/>
    <w:rsid w:val="002F599C"/>
    <w:rsid w:val="002F619A"/>
    <w:rsid w:val="002F7F87"/>
    <w:rsid w:val="00300183"/>
    <w:rsid w:val="00300491"/>
    <w:rsid w:val="00300981"/>
    <w:rsid w:val="003051CE"/>
    <w:rsid w:val="003125B3"/>
    <w:rsid w:val="00314E06"/>
    <w:rsid w:val="00314F0A"/>
    <w:rsid w:val="00317E39"/>
    <w:rsid w:val="0032140F"/>
    <w:rsid w:val="003234E5"/>
    <w:rsid w:val="003238E0"/>
    <w:rsid w:val="00325863"/>
    <w:rsid w:val="0032725A"/>
    <w:rsid w:val="0033010C"/>
    <w:rsid w:val="00334C16"/>
    <w:rsid w:val="00336238"/>
    <w:rsid w:val="0033643E"/>
    <w:rsid w:val="0033747D"/>
    <w:rsid w:val="003374F6"/>
    <w:rsid w:val="00341147"/>
    <w:rsid w:val="00346066"/>
    <w:rsid w:val="003503B6"/>
    <w:rsid w:val="00352DFC"/>
    <w:rsid w:val="003548A1"/>
    <w:rsid w:val="00355EDF"/>
    <w:rsid w:val="0035627D"/>
    <w:rsid w:val="0036215B"/>
    <w:rsid w:val="003647C9"/>
    <w:rsid w:val="00364B59"/>
    <w:rsid w:val="00364EB8"/>
    <w:rsid w:val="00372DDA"/>
    <w:rsid w:val="003743C3"/>
    <w:rsid w:val="00374D2F"/>
    <w:rsid w:val="003757EC"/>
    <w:rsid w:val="0037778B"/>
    <w:rsid w:val="00377B35"/>
    <w:rsid w:val="00382EE2"/>
    <w:rsid w:val="003844E5"/>
    <w:rsid w:val="00387383"/>
    <w:rsid w:val="003918F6"/>
    <w:rsid w:val="00392BA2"/>
    <w:rsid w:val="00393ADB"/>
    <w:rsid w:val="00393DDD"/>
    <w:rsid w:val="003A1AED"/>
    <w:rsid w:val="003A4E59"/>
    <w:rsid w:val="003A658C"/>
    <w:rsid w:val="003A75F5"/>
    <w:rsid w:val="003B27BE"/>
    <w:rsid w:val="003B29B4"/>
    <w:rsid w:val="003B4F3E"/>
    <w:rsid w:val="003B6FC1"/>
    <w:rsid w:val="003C1C9F"/>
    <w:rsid w:val="003D31B9"/>
    <w:rsid w:val="003D4DF4"/>
    <w:rsid w:val="003D5453"/>
    <w:rsid w:val="003D5BB2"/>
    <w:rsid w:val="003E099F"/>
    <w:rsid w:val="003E1A19"/>
    <w:rsid w:val="003E3C2E"/>
    <w:rsid w:val="003E4708"/>
    <w:rsid w:val="003E583E"/>
    <w:rsid w:val="003E5ED7"/>
    <w:rsid w:val="003F1F54"/>
    <w:rsid w:val="003F4C5E"/>
    <w:rsid w:val="003F5BF4"/>
    <w:rsid w:val="00403912"/>
    <w:rsid w:val="00403A42"/>
    <w:rsid w:val="004076C7"/>
    <w:rsid w:val="004113E5"/>
    <w:rsid w:val="0041192B"/>
    <w:rsid w:val="00412125"/>
    <w:rsid w:val="0041239A"/>
    <w:rsid w:val="00412C56"/>
    <w:rsid w:val="00414D2A"/>
    <w:rsid w:val="00416E63"/>
    <w:rsid w:val="00416F5B"/>
    <w:rsid w:val="00417266"/>
    <w:rsid w:val="0041774D"/>
    <w:rsid w:val="00422DFC"/>
    <w:rsid w:val="00423744"/>
    <w:rsid w:val="00426A3F"/>
    <w:rsid w:val="0044077D"/>
    <w:rsid w:val="00441D0E"/>
    <w:rsid w:val="0044270B"/>
    <w:rsid w:val="00442CDD"/>
    <w:rsid w:val="00444F66"/>
    <w:rsid w:val="0044570D"/>
    <w:rsid w:val="00447D31"/>
    <w:rsid w:val="00447E05"/>
    <w:rsid w:val="0045334A"/>
    <w:rsid w:val="00453682"/>
    <w:rsid w:val="00455F29"/>
    <w:rsid w:val="00461B2B"/>
    <w:rsid w:val="004663BC"/>
    <w:rsid w:val="00467177"/>
    <w:rsid w:val="004676DF"/>
    <w:rsid w:val="00476ED2"/>
    <w:rsid w:val="00477978"/>
    <w:rsid w:val="00480C13"/>
    <w:rsid w:val="0048166A"/>
    <w:rsid w:val="00483151"/>
    <w:rsid w:val="00484E9A"/>
    <w:rsid w:val="00485B1E"/>
    <w:rsid w:val="00485D9D"/>
    <w:rsid w:val="0048680C"/>
    <w:rsid w:val="00496F05"/>
    <w:rsid w:val="00496F31"/>
    <w:rsid w:val="004A14D6"/>
    <w:rsid w:val="004A1C81"/>
    <w:rsid w:val="004A2E74"/>
    <w:rsid w:val="004B0DB1"/>
    <w:rsid w:val="004B2825"/>
    <w:rsid w:val="004B2929"/>
    <w:rsid w:val="004B3BC6"/>
    <w:rsid w:val="004B6F8F"/>
    <w:rsid w:val="004B720D"/>
    <w:rsid w:val="004C0E01"/>
    <w:rsid w:val="004C3CA0"/>
    <w:rsid w:val="004C48A4"/>
    <w:rsid w:val="004C5433"/>
    <w:rsid w:val="004C7D61"/>
    <w:rsid w:val="004D1D80"/>
    <w:rsid w:val="004D4C07"/>
    <w:rsid w:val="004D7684"/>
    <w:rsid w:val="004D7AB2"/>
    <w:rsid w:val="004D7C97"/>
    <w:rsid w:val="004E0EFF"/>
    <w:rsid w:val="004E4543"/>
    <w:rsid w:val="004F3688"/>
    <w:rsid w:val="004F4F44"/>
    <w:rsid w:val="00502CDC"/>
    <w:rsid w:val="00503FFC"/>
    <w:rsid w:val="005043E2"/>
    <w:rsid w:val="00505B2A"/>
    <w:rsid w:val="005113A4"/>
    <w:rsid w:val="00511631"/>
    <w:rsid w:val="00511B0F"/>
    <w:rsid w:val="00511C3A"/>
    <w:rsid w:val="00512B7E"/>
    <w:rsid w:val="00514F1D"/>
    <w:rsid w:val="00516E54"/>
    <w:rsid w:val="00521BD5"/>
    <w:rsid w:val="00527CA1"/>
    <w:rsid w:val="005327B4"/>
    <w:rsid w:val="00532A13"/>
    <w:rsid w:val="00533E3B"/>
    <w:rsid w:val="00533FF2"/>
    <w:rsid w:val="005357EC"/>
    <w:rsid w:val="00536848"/>
    <w:rsid w:val="00536BCE"/>
    <w:rsid w:val="0053774F"/>
    <w:rsid w:val="00541E21"/>
    <w:rsid w:val="00543A66"/>
    <w:rsid w:val="00545417"/>
    <w:rsid w:val="00545896"/>
    <w:rsid w:val="00546D1D"/>
    <w:rsid w:val="005473F6"/>
    <w:rsid w:val="00550DDD"/>
    <w:rsid w:val="00552094"/>
    <w:rsid w:val="0055327B"/>
    <w:rsid w:val="00555AB3"/>
    <w:rsid w:val="00557657"/>
    <w:rsid w:val="005620B0"/>
    <w:rsid w:val="00564C39"/>
    <w:rsid w:val="005675C7"/>
    <w:rsid w:val="00570F78"/>
    <w:rsid w:val="005722B8"/>
    <w:rsid w:val="0057389D"/>
    <w:rsid w:val="00576A27"/>
    <w:rsid w:val="0057771B"/>
    <w:rsid w:val="00584BA8"/>
    <w:rsid w:val="00585B5F"/>
    <w:rsid w:val="00585DFA"/>
    <w:rsid w:val="00587A68"/>
    <w:rsid w:val="00591510"/>
    <w:rsid w:val="005929CC"/>
    <w:rsid w:val="00592BDC"/>
    <w:rsid w:val="00595261"/>
    <w:rsid w:val="00595A09"/>
    <w:rsid w:val="005968CF"/>
    <w:rsid w:val="005A17E1"/>
    <w:rsid w:val="005A303E"/>
    <w:rsid w:val="005A31DD"/>
    <w:rsid w:val="005A3445"/>
    <w:rsid w:val="005B1673"/>
    <w:rsid w:val="005B2F72"/>
    <w:rsid w:val="005B2FD5"/>
    <w:rsid w:val="005B34CF"/>
    <w:rsid w:val="005B5A6E"/>
    <w:rsid w:val="005B7B90"/>
    <w:rsid w:val="005C2792"/>
    <w:rsid w:val="005C3C4E"/>
    <w:rsid w:val="005C5EF3"/>
    <w:rsid w:val="005D22C2"/>
    <w:rsid w:val="005D3E17"/>
    <w:rsid w:val="005D4040"/>
    <w:rsid w:val="005D583B"/>
    <w:rsid w:val="005D6A70"/>
    <w:rsid w:val="005E0B98"/>
    <w:rsid w:val="005E1440"/>
    <w:rsid w:val="005E2683"/>
    <w:rsid w:val="005F0628"/>
    <w:rsid w:val="005F21BD"/>
    <w:rsid w:val="005F2E4E"/>
    <w:rsid w:val="005F5405"/>
    <w:rsid w:val="005F59B9"/>
    <w:rsid w:val="005F714A"/>
    <w:rsid w:val="006006D0"/>
    <w:rsid w:val="00601AB0"/>
    <w:rsid w:val="00603051"/>
    <w:rsid w:val="00605846"/>
    <w:rsid w:val="0060741F"/>
    <w:rsid w:val="00615569"/>
    <w:rsid w:val="0062153F"/>
    <w:rsid w:val="00627263"/>
    <w:rsid w:val="00627C61"/>
    <w:rsid w:val="00635ABF"/>
    <w:rsid w:val="00642BB0"/>
    <w:rsid w:val="00643E7B"/>
    <w:rsid w:val="00654ADD"/>
    <w:rsid w:val="006550DB"/>
    <w:rsid w:val="006634AE"/>
    <w:rsid w:val="00663CC5"/>
    <w:rsid w:val="00674191"/>
    <w:rsid w:val="00675234"/>
    <w:rsid w:val="00681E52"/>
    <w:rsid w:val="00693521"/>
    <w:rsid w:val="00696BB0"/>
    <w:rsid w:val="006A4E38"/>
    <w:rsid w:val="006A7D73"/>
    <w:rsid w:val="006B109A"/>
    <w:rsid w:val="006B2971"/>
    <w:rsid w:val="006B3187"/>
    <w:rsid w:val="006B409A"/>
    <w:rsid w:val="006B42AB"/>
    <w:rsid w:val="006B46D7"/>
    <w:rsid w:val="006B7092"/>
    <w:rsid w:val="006B742D"/>
    <w:rsid w:val="006C30F7"/>
    <w:rsid w:val="006C3D44"/>
    <w:rsid w:val="006C64C4"/>
    <w:rsid w:val="006C66A7"/>
    <w:rsid w:val="006C699A"/>
    <w:rsid w:val="006C7C13"/>
    <w:rsid w:val="006D229D"/>
    <w:rsid w:val="006D6604"/>
    <w:rsid w:val="006D6A5A"/>
    <w:rsid w:val="006E61A5"/>
    <w:rsid w:val="006F1D24"/>
    <w:rsid w:val="006F2476"/>
    <w:rsid w:val="006F29BF"/>
    <w:rsid w:val="006F3C5C"/>
    <w:rsid w:val="006F3EEC"/>
    <w:rsid w:val="00700FC6"/>
    <w:rsid w:val="00701C5B"/>
    <w:rsid w:val="0070307D"/>
    <w:rsid w:val="00707D37"/>
    <w:rsid w:val="00712DB0"/>
    <w:rsid w:val="00713F08"/>
    <w:rsid w:val="0072232A"/>
    <w:rsid w:val="007223AE"/>
    <w:rsid w:val="007225B8"/>
    <w:rsid w:val="00722647"/>
    <w:rsid w:val="007235A5"/>
    <w:rsid w:val="007265B0"/>
    <w:rsid w:val="0072758F"/>
    <w:rsid w:val="00731673"/>
    <w:rsid w:val="00734185"/>
    <w:rsid w:val="00734C49"/>
    <w:rsid w:val="00737D6D"/>
    <w:rsid w:val="00741585"/>
    <w:rsid w:val="00741B25"/>
    <w:rsid w:val="00743C0E"/>
    <w:rsid w:val="00744BE6"/>
    <w:rsid w:val="00746017"/>
    <w:rsid w:val="00747605"/>
    <w:rsid w:val="007513A6"/>
    <w:rsid w:val="007525BD"/>
    <w:rsid w:val="007560F1"/>
    <w:rsid w:val="00761576"/>
    <w:rsid w:val="00761B9B"/>
    <w:rsid w:val="00762FD4"/>
    <w:rsid w:val="0076371F"/>
    <w:rsid w:val="0076480B"/>
    <w:rsid w:val="007660A0"/>
    <w:rsid w:val="00772B20"/>
    <w:rsid w:val="00780235"/>
    <w:rsid w:val="00785756"/>
    <w:rsid w:val="00786B90"/>
    <w:rsid w:val="00790297"/>
    <w:rsid w:val="007A3EC9"/>
    <w:rsid w:val="007A4E8A"/>
    <w:rsid w:val="007A5A54"/>
    <w:rsid w:val="007A68AF"/>
    <w:rsid w:val="007B49EF"/>
    <w:rsid w:val="007C11AA"/>
    <w:rsid w:val="007C445B"/>
    <w:rsid w:val="007D18DD"/>
    <w:rsid w:val="007D1CE0"/>
    <w:rsid w:val="007D1FEE"/>
    <w:rsid w:val="007D3DB4"/>
    <w:rsid w:val="007E2E9B"/>
    <w:rsid w:val="007F168F"/>
    <w:rsid w:val="007F205D"/>
    <w:rsid w:val="007F30ED"/>
    <w:rsid w:val="007F33EB"/>
    <w:rsid w:val="007F55B9"/>
    <w:rsid w:val="0080393C"/>
    <w:rsid w:val="00804624"/>
    <w:rsid w:val="008057FF"/>
    <w:rsid w:val="00811285"/>
    <w:rsid w:val="008147DC"/>
    <w:rsid w:val="00820177"/>
    <w:rsid w:val="00820E95"/>
    <w:rsid w:val="0082187B"/>
    <w:rsid w:val="00823A25"/>
    <w:rsid w:val="00824674"/>
    <w:rsid w:val="00832C99"/>
    <w:rsid w:val="00832E1F"/>
    <w:rsid w:val="008337A0"/>
    <w:rsid w:val="0083394B"/>
    <w:rsid w:val="008347D4"/>
    <w:rsid w:val="00835EC8"/>
    <w:rsid w:val="0083603A"/>
    <w:rsid w:val="008412E5"/>
    <w:rsid w:val="008420A8"/>
    <w:rsid w:val="0084243F"/>
    <w:rsid w:val="00844178"/>
    <w:rsid w:val="0085160B"/>
    <w:rsid w:val="008517B8"/>
    <w:rsid w:val="008520CB"/>
    <w:rsid w:val="00852B3C"/>
    <w:rsid w:val="008534DD"/>
    <w:rsid w:val="00854D04"/>
    <w:rsid w:val="00855F0F"/>
    <w:rsid w:val="00863483"/>
    <w:rsid w:val="00864061"/>
    <w:rsid w:val="00864504"/>
    <w:rsid w:val="00866F20"/>
    <w:rsid w:val="00873AEC"/>
    <w:rsid w:val="008743FE"/>
    <w:rsid w:val="0087456D"/>
    <w:rsid w:val="008749EC"/>
    <w:rsid w:val="00875341"/>
    <w:rsid w:val="008772FC"/>
    <w:rsid w:val="008816F6"/>
    <w:rsid w:val="0088204C"/>
    <w:rsid w:val="00883EC5"/>
    <w:rsid w:val="008843B3"/>
    <w:rsid w:val="00884D94"/>
    <w:rsid w:val="00886609"/>
    <w:rsid w:val="008902B3"/>
    <w:rsid w:val="00891475"/>
    <w:rsid w:val="0089227B"/>
    <w:rsid w:val="008927D0"/>
    <w:rsid w:val="00892C08"/>
    <w:rsid w:val="008943E2"/>
    <w:rsid w:val="00896E16"/>
    <w:rsid w:val="008A16BD"/>
    <w:rsid w:val="008A393F"/>
    <w:rsid w:val="008A57D2"/>
    <w:rsid w:val="008A5B88"/>
    <w:rsid w:val="008B1F6E"/>
    <w:rsid w:val="008B3592"/>
    <w:rsid w:val="008B5849"/>
    <w:rsid w:val="008B7979"/>
    <w:rsid w:val="008C2E22"/>
    <w:rsid w:val="008C303B"/>
    <w:rsid w:val="008C5471"/>
    <w:rsid w:val="008C7D05"/>
    <w:rsid w:val="008D3BF3"/>
    <w:rsid w:val="008D44E9"/>
    <w:rsid w:val="008D7C65"/>
    <w:rsid w:val="008E16FE"/>
    <w:rsid w:val="008E78EB"/>
    <w:rsid w:val="008F39DA"/>
    <w:rsid w:val="008F4C8C"/>
    <w:rsid w:val="008F5EF4"/>
    <w:rsid w:val="009046FD"/>
    <w:rsid w:val="00905661"/>
    <w:rsid w:val="009057B2"/>
    <w:rsid w:val="00907467"/>
    <w:rsid w:val="0091017C"/>
    <w:rsid w:val="009116AE"/>
    <w:rsid w:val="009126FD"/>
    <w:rsid w:val="00913828"/>
    <w:rsid w:val="009168B3"/>
    <w:rsid w:val="00917688"/>
    <w:rsid w:val="00917C9C"/>
    <w:rsid w:val="00920E30"/>
    <w:rsid w:val="00922A8A"/>
    <w:rsid w:val="00925139"/>
    <w:rsid w:val="009266F1"/>
    <w:rsid w:val="00926FBD"/>
    <w:rsid w:val="009271F6"/>
    <w:rsid w:val="009321E3"/>
    <w:rsid w:val="009325E6"/>
    <w:rsid w:val="00932FA6"/>
    <w:rsid w:val="0093750E"/>
    <w:rsid w:val="00951112"/>
    <w:rsid w:val="00952207"/>
    <w:rsid w:val="00952572"/>
    <w:rsid w:val="009536E7"/>
    <w:rsid w:val="00953D3F"/>
    <w:rsid w:val="009626B9"/>
    <w:rsid w:val="00963472"/>
    <w:rsid w:val="009646FD"/>
    <w:rsid w:val="009647CB"/>
    <w:rsid w:val="00966035"/>
    <w:rsid w:val="00967677"/>
    <w:rsid w:val="00967768"/>
    <w:rsid w:val="009701AC"/>
    <w:rsid w:val="009706A1"/>
    <w:rsid w:val="00973C38"/>
    <w:rsid w:val="00973D8F"/>
    <w:rsid w:val="009740C6"/>
    <w:rsid w:val="0098092D"/>
    <w:rsid w:val="00983DAD"/>
    <w:rsid w:val="00984523"/>
    <w:rsid w:val="00987F24"/>
    <w:rsid w:val="00991E79"/>
    <w:rsid w:val="00991EE0"/>
    <w:rsid w:val="00992F5F"/>
    <w:rsid w:val="00994863"/>
    <w:rsid w:val="00994D9A"/>
    <w:rsid w:val="00995654"/>
    <w:rsid w:val="00995E54"/>
    <w:rsid w:val="009A23E5"/>
    <w:rsid w:val="009A5E15"/>
    <w:rsid w:val="009A67CA"/>
    <w:rsid w:val="009A729A"/>
    <w:rsid w:val="009B2E52"/>
    <w:rsid w:val="009B52AD"/>
    <w:rsid w:val="009B63DE"/>
    <w:rsid w:val="009B72EA"/>
    <w:rsid w:val="009C3711"/>
    <w:rsid w:val="009C654D"/>
    <w:rsid w:val="009C6F43"/>
    <w:rsid w:val="009D2528"/>
    <w:rsid w:val="009D4809"/>
    <w:rsid w:val="009D6AA7"/>
    <w:rsid w:val="009E1BC2"/>
    <w:rsid w:val="009E2042"/>
    <w:rsid w:val="009E4C8C"/>
    <w:rsid w:val="009F065A"/>
    <w:rsid w:val="009F0CA5"/>
    <w:rsid w:val="009F7AF1"/>
    <w:rsid w:val="00A03C52"/>
    <w:rsid w:val="00A04BCE"/>
    <w:rsid w:val="00A13B64"/>
    <w:rsid w:val="00A13D95"/>
    <w:rsid w:val="00A14BCB"/>
    <w:rsid w:val="00A16FF8"/>
    <w:rsid w:val="00A204F5"/>
    <w:rsid w:val="00A223B2"/>
    <w:rsid w:val="00A22B10"/>
    <w:rsid w:val="00A25719"/>
    <w:rsid w:val="00A25EE3"/>
    <w:rsid w:val="00A268CF"/>
    <w:rsid w:val="00A26996"/>
    <w:rsid w:val="00A2789D"/>
    <w:rsid w:val="00A3135F"/>
    <w:rsid w:val="00A33782"/>
    <w:rsid w:val="00A348EA"/>
    <w:rsid w:val="00A435EF"/>
    <w:rsid w:val="00A445CF"/>
    <w:rsid w:val="00A452DD"/>
    <w:rsid w:val="00A46B81"/>
    <w:rsid w:val="00A46F1D"/>
    <w:rsid w:val="00A47A1D"/>
    <w:rsid w:val="00A503DE"/>
    <w:rsid w:val="00A52D81"/>
    <w:rsid w:val="00A53F3D"/>
    <w:rsid w:val="00A548AE"/>
    <w:rsid w:val="00A54CD2"/>
    <w:rsid w:val="00A56130"/>
    <w:rsid w:val="00A57274"/>
    <w:rsid w:val="00A57C13"/>
    <w:rsid w:val="00A65E43"/>
    <w:rsid w:val="00A6768E"/>
    <w:rsid w:val="00A77497"/>
    <w:rsid w:val="00A802AC"/>
    <w:rsid w:val="00A83D60"/>
    <w:rsid w:val="00A84DAE"/>
    <w:rsid w:val="00A85DFD"/>
    <w:rsid w:val="00A86250"/>
    <w:rsid w:val="00A91D1E"/>
    <w:rsid w:val="00A932BD"/>
    <w:rsid w:val="00A96DF4"/>
    <w:rsid w:val="00AA12A9"/>
    <w:rsid w:val="00AA15F9"/>
    <w:rsid w:val="00AA3F9C"/>
    <w:rsid w:val="00AA4A95"/>
    <w:rsid w:val="00AA7BB8"/>
    <w:rsid w:val="00AB0C2E"/>
    <w:rsid w:val="00AB0EAA"/>
    <w:rsid w:val="00AB0F4C"/>
    <w:rsid w:val="00AB2096"/>
    <w:rsid w:val="00AB404A"/>
    <w:rsid w:val="00AB4314"/>
    <w:rsid w:val="00AB4ECD"/>
    <w:rsid w:val="00AC104B"/>
    <w:rsid w:val="00AC1A79"/>
    <w:rsid w:val="00AC35C4"/>
    <w:rsid w:val="00AC5934"/>
    <w:rsid w:val="00AC7CED"/>
    <w:rsid w:val="00AD05BD"/>
    <w:rsid w:val="00AD2FE9"/>
    <w:rsid w:val="00AD31AD"/>
    <w:rsid w:val="00AD39A3"/>
    <w:rsid w:val="00AD606F"/>
    <w:rsid w:val="00AD67F1"/>
    <w:rsid w:val="00AE4ABB"/>
    <w:rsid w:val="00AE5031"/>
    <w:rsid w:val="00AE5270"/>
    <w:rsid w:val="00AE6885"/>
    <w:rsid w:val="00AE71AF"/>
    <w:rsid w:val="00AE7A91"/>
    <w:rsid w:val="00AF3E95"/>
    <w:rsid w:val="00AF5AB4"/>
    <w:rsid w:val="00AF5ACF"/>
    <w:rsid w:val="00AF6B0F"/>
    <w:rsid w:val="00AF7908"/>
    <w:rsid w:val="00B0173C"/>
    <w:rsid w:val="00B01D6B"/>
    <w:rsid w:val="00B10A92"/>
    <w:rsid w:val="00B14D27"/>
    <w:rsid w:val="00B15541"/>
    <w:rsid w:val="00B15AB2"/>
    <w:rsid w:val="00B174A2"/>
    <w:rsid w:val="00B2100F"/>
    <w:rsid w:val="00B236FF"/>
    <w:rsid w:val="00B23F27"/>
    <w:rsid w:val="00B24E28"/>
    <w:rsid w:val="00B255EF"/>
    <w:rsid w:val="00B27045"/>
    <w:rsid w:val="00B31BD7"/>
    <w:rsid w:val="00B31E92"/>
    <w:rsid w:val="00B328D0"/>
    <w:rsid w:val="00B32EDC"/>
    <w:rsid w:val="00B34BE4"/>
    <w:rsid w:val="00B40227"/>
    <w:rsid w:val="00B46274"/>
    <w:rsid w:val="00B50604"/>
    <w:rsid w:val="00B601A5"/>
    <w:rsid w:val="00B61121"/>
    <w:rsid w:val="00B61CE3"/>
    <w:rsid w:val="00B61FFF"/>
    <w:rsid w:val="00B663E3"/>
    <w:rsid w:val="00B66A8A"/>
    <w:rsid w:val="00B66E90"/>
    <w:rsid w:val="00B672FD"/>
    <w:rsid w:val="00B70109"/>
    <w:rsid w:val="00B7074E"/>
    <w:rsid w:val="00B71196"/>
    <w:rsid w:val="00B73D18"/>
    <w:rsid w:val="00B75589"/>
    <w:rsid w:val="00B81479"/>
    <w:rsid w:val="00B829C1"/>
    <w:rsid w:val="00B913E9"/>
    <w:rsid w:val="00B92389"/>
    <w:rsid w:val="00B92F3B"/>
    <w:rsid w:val="00B932BC"/>
    <w:rsid w:val="00B97691"/>
    <w:rsid w:val="00B97C9D"/>
    <w:rsid w:val="00BA004C"/>
    <w:rsid w:val="00BA2204"/>
    <w:rsid w:val="00BB06F4"/>
    <w:rsid w:val="00BB602C"/>
    <w:rsid w:val="00BB763C"/>
    <w:rsid w:val="00BC1D2D"/>
    <w:rsid w:val="00BC2058"/>
    <w:rsid w:val="00BC5072"/>
    <w:rsid w:val="00BC6159"/>
    <w:rsid w:val="00BD0A92"/>
    <w:rsid w:val="00BD2E78"/>
    <w:rsid w:val="00BD324D"/>
    <w:rsid w:val="00BD34E3"/>
    <w:rsid w:val="00BD41E7"/>
    <w:rsid w:val="00BD4D89"/>
    <w:rsid w:val="00BE3420"/>
    <w:rsid w:val="00BE3EAE"/>
    <w:rsid w:val="00BE61F2"/>
    <w:rsid w:val="00BE705E"/>
    <w:rsid w:val="00BE795A"/>
    <w:rsid w:val="00BF1806"/>
    <w:rsid w:val="00BF23F2"/>
    <w:rsid w:val="00BF2E78"/>
    <w:rsid w:val="00BF382D"/>
    <w:rsid w:val="00BF438D"/>
    <w:rsid w:val="00C01E28"/>
    <w:rsid w:val="00C02868"/>
    <w:rsid w:val="00C03A5B"/>
    <w:rsid w:val="00C04439"/>
    <w:rsid w:val="00C06931"/>
    <w:rsid w:val="00C101CB"/>
    <w:rsid w:val="00C1213C"/>
    <w:rsid w:val="00C12DA8"/>
    <w:rsid w:val="00C1364D"/>
    <w:rsid w:val="00C14497"/>
    <w:rsid w:val="00C14C43"/>
    <w:rsid w:val="00C15BDB"/>
    <w:rsid w:val="00C16C9C"/>
    <w:rsid w:val="00C179AC"/>
    <w:rsid w:val="00C20E57"/>
    <w:rsid w:val="00C2787B"/>
    <w:rsid w:val="00C32926"/>
    <w:rsid w:val="00C33D32"/>
    <w:rsid w:val="00C35867"/>
    <w:rsid w:val="00C3730B"/>
    <w:rsid w:val="00C40344"/>
    <w:rsid w:val="00C4217C"/>
    <w:rsid w:val="00C42A5B"/>
    <w:rsid w:val="00C4363C"/>
    <w:rsid w:val="00C44755"/>
    <w:rsid w:val="00C4539F"/>
    <w:rsid w:val="00C511E8"/>
    <w:rsid w:val="00C51422"/>
    <w:rsid w:val="00C54FC9"/>
    <w:rsid w:val="00C558DF"/>
    <w:rsid w:val="00C573BB"/>
    <w:rsid w:val="00C60FEA"/>
    <w:rsid w:val="00C65893"/>
    <w:rsid w:val="00C71BE1"/>
    <w:rsid w:val="00C71D9F"/>
    <w:rsid w:val="00C72A01"/>
    <w:rsid w:val="00C743E3"/>
    <w:rsid w:val="00C744CB"/>
    <w:rsid w:val="00C74CB1"/>
    <w:rsid w:val="00C76CEF"/>
    <w:rsid w:val="00C81F78"/>
    <w:rsid w:val="00C833D4"/>
    <w:rsid w:val="00C857D4"/>
    <w:rsid w:val="00C86A41"/>
    <w:rsid w:val="00C875EF"/>
    <w:rsid w:val="00C96F64"/>
    <w:rsid w:val="00CA2EBD"/>
    <w:rsid w:val="00CA61E9"/>
    <w:rsid w:val="00CB46E6"/>
    <w:rsid w:val="00CB568A"/>
    <w:rsid w:val="00CB6377"/>
    <w:rsid w:val="00CB6860"/>
    <w:rsid w:val="00CC05A3"/>
    <w:rsid w:val="00CC6242"/>
    <w:rsid w:val="00CD029A"/>
    <w:rsid w:val="00CD22AB"/>
    <w:rsid w:val="00CD274F"/>
    <w:rsid w:val="00CD74EC"/>
    <w:rsid w:val="00CE02A7"/>
    <w:rsid w:val="00CE081E"/>
    <w:rsid w:val="00CE1099"/>
    <w:rsid w:val="00CE3A95"/>
    <w:rsid w:val="00CE4856"/>
    <w:rsid w:val="00CE557B"/>
    <w:rsid w:val="00CF35A4"/>
    <w:rsid w:val="00CF39FC"/>
    <w:rsid w:val="00CF4109"/>
    <w:rsid w:val="00D01372"/>
    <w:rsid w:val="00D026C1"/>
    <w:rsid w:val="00D03C39"/>
    <w:rsid w:val="00D051F4"/>
    <w:rsid w:val="00D07CEA"/>
    <w:rsid w:val="00D11A9C"/>
    <w:rsid w:val="00D147AD"/>
    <w:rsid w:val="00D16087"/>
    <w:rsid w:val="00D17801"/>
    <w:rsid w:val="00D26D72"/>
    <w:rsid w:val="00D302B5"/>
    <w:rsid w:val="00D30DAE"/>
    <w:rsid w:val="00D35665"/>
    <w:rsid w:val="00D36C3E"/>
    <w:rsid w:val="00D37275"/>
    <w:rsid w:val="00D41115"/>
    <w:rsid w:val="00D47B25"/>
    <w:rsid w:val="00D51890"/>
    <w:rsid w:val="00D54128"/>
    <w:rsid w:val="00D60039"/>
    <w:rsid w:val="00D60F4F"/>
    <w:rsid w:val="00D665B7"/>
    <w:rsid w:val="00D67FEC"/>
    <w:rsid w:val="00D70820"/>
    <w:rsid w:val="00D71916"/>
    <w:rsid w:val="00D72945"/>
    <w:rsid w:val="00D73534"/>
    <w:rsid w:val="00D744A4"/>
    <w:rsid w:val="00D75C8A"/>
    <w:rsid w:val="00D769A2"/>
    <w:rsid w:val="00D77050"/>
    <w:rsid w:val="00D810FE"/>
    <w:rsid w:val="00D835D6"/>
    <w:rsid w:val="00D83BFE"/>
    <w:rsid w:val="00D86C10"/>
    <w:rsid w:val="00D909F7"/>
    <w:rsid w:val="00D939B0"/>
    <w:rsid w:val="00DA01F4"/>
    <w:rsid w:val="00DA10CD"/>
    <w:rsid w:val="00DA2B86"/>
    <w:rsid w:val="00DA6601"/>
    <w:rsid w:val="00DA6F8E"/>
    <w:rsid w:val="00DA7AE4"/>
    <w:rsid w:val="00DB0EAD"/>
    <w:rsid w:val="00DB1C71"/>
    <w:rsid w:val="00DB47F8"/>
    <w:rsid w:val="00DC261D"/>
    <w:rsid w:val="00DC2661"/>
    <w:rsid w:val="00DC40E5"/>
    <w:rsid w:val="00DC72DB"/>
    <w:rsid w:val="00DC7C64"/>
    <w:rsid w:val="00DD25FB"/>
    <w:rsid w:val="00DD55CE"/>
    <w:rsid w:val="00DD6470"/>
    <w:rsid w:val="00DD7059"/>
    <w:rsid w:val="00DE3B3F"/>
    <w:rsid w:val="00DE3E39"/>
    <w:rsid w:val="00DE6A84"/>
    <w:rsid w:val="00DE7E69"/>
    <w:rsid w:val="00DF0C82"/>
    <w:rsid w:val="00DF2F7A"/>
    <w:rsid w:val="00DF46F7"/>
    <w:rsid w:val="00DF555D"/>
    <w:rsid w:val="00DF6028"/>
    <w:rsid w:val="00E00130"/>
    <w:rsid w:val="00E0108C"/>
    <w:rsid w:val="00E02AC9"/>
    <w:rsid w:val="00E058BE"/>
    <w:rsid w:val="00E0607F"/>
    <w:rsid w:val="00E13108"/>
    <w:rsid w:val="00E13D43"/>
    <w:rsid w:val="00E13E10"/>
    <w:rsid w:val="00E15030"/>
    <w:rsid w:val="00E15E8F"/>
    <w:rsid w:val="00E2475A"/>
    <w:rsid w:val="00E31D9C"/>
    <w:rsid w:val="00E34337"/>
    <w:rsid w:val="00E352F1"/>
    <w:rsid w:val="00E35A1E"/>
    <w:rsid w:val="00E35F32"/>
    <w:rsid w:val="00E3632F"/>
    <w:rsid w:val="00E367F4"/>
    <w:rsid w:val="00E41249"/>
    <w:rsid w:val="00E42B7F"/>
    <w:rsid w:val="00E44998"/>
    <w:rsid w:val="00E47D5D"/>
    <w:rsid w:val="00E51105"/>
    <w:rsid w:val="00E519AE"/>
    <w:rsid w:val="00E51A69"/>
    <w:rsid w:val="00E53A59"/>
    <w:rsid w:val="00E54040"/>
    <w:rsid w:val="00E548D3"/>
    <w:rsid w:val="00E57E3B"/>
    <w:rsid w:val="00E603C4"/>
    <w:rsid w:val="00E60441"/>
    <w:rsid w:val="00E62E80"/>
    <w:rsid w:val="00E64295"/>
    <w:rsid w:val="00E6633A"/>
    <w:rsid w:val="00E66A5B"/>
    <w:rsid w:val="00E71F01"/>
    <w:rsid w:val="00E7263A"/>
    <w:rsid w:val="00E73547"/>
    <w:rsid w:val="00E74403"/>
    <w:rsid w:val="00E7596C"/>
    <w:rsid w:val="00E76469"/>
    <w:rsid w:val="00E81988"/>
    <w:rsid w:val="00E81E30"/>
    <w:rsid w:val="00E83972"/>
    <w:rsid w:val="00E83E1F"/>
    <w:rsid w:val="00E926C5"/>
    <w:rsid w:val="00E94D93"/>
    <w:rsid w:val="00E96841"/>
    <w:rsid w:val="00E969F0"/>
    <w:rsid w:val="00E96E70"/>
    <w:rsid w:val="00E97C8E"/>
    <w:rsid w:val="00EA5B5E"/>
    <w:rsid w:val="00EA6614"/>
    <w:rsid w:val="00EA6683"/>
    <w:rsid w:val="00EB24A1"/>
    <w:rsid w:val="00EB3102"/>
    <w:rsid w:val="00EB51F0"/>
    <w:rsid w:val="00EB6A17"/>
    <w:rsid w:val="00EC1CA8"/>
    <w:rsid w:val="00EC415D"/>
    <w:rsid w:val="00EC6205"/>
    <w:rsid w:val="00EC7D18"/>
    <w:rsid w:val="00ED1361"/>
    <w:rsid w:val="00EE5654"/>
    <w:rsid w:val="00EE64E7"/>
    <w:rsid w:val="00EE7B47"/>
    <w:rsid w:val="00EF04B4"/>
    <w:rsid w:val="00EF0D73"/>
    <w:rsid w:val="00EF3B6D"/>
    <w:rsid w:val="00EF57A5"/>
    <w:rsid w:val="00EF7335"/>
    <w:rsid w:val="00EF7715"/>
    <w:rsid w:val="00EF7AAC"/>
    <w:rsid w:val="00EF7F86"/>
    <w:rsid w:val="00F01965"/>
    <w:rsid w:val="00F01FD0"/>
    <w:rsid w:val="00F045E1"/>
    <w:rsid w:val="00F0464E"/>
    <w:rsid w:val="00F062AD"/>
    <w:rsid w:val="00F06924"/>
    <w:rsid w:val="00F07992"/>
    <w:rsid w:val="00F11AA0"/>
    <w:rsid w:val="00F12767"/>
    <w:rsid w:val="00F132C4"/>
    <w:rsid w:val="00F13CF3"/>
    <w:rsid w:val="00F176A8"/>
    <w:rsid w:val="00F214B1"/>
    <w:rsid w:val="00F22DDC"/>
    <w:rsid w:val="00F22E50"/>
    <w:rsid w:val="00F2333E"/>
    <w:rsid w:val="00F25D26"/>
    <w:rsid w:val="00F25F49"/>
    <w:rsid w:val="00F26AC3"/>
    <w:rsid w:val="00F32E59"/>
    <w:rsid w:val="00F338C0"/>
    <w:rsid w:val="00F3390D"/>
    <w:rsid w:val="00F359F8"/>
    <w:rsid w:val="00F4125C"/>
    <w:rsid w:val="00F433ED"/>
    <w:rsid w:val="00F4371B"/>
    <w:rsid w:val="00F455E5"/>
    <w:rsid w:val="00F53740"/>
    <w:rsid w:val="00F5507D"/>
    <w:rsid w:val="00F56400"/>
    <w:rsid w:val="00F60500"/>
    <w:rsid w:val="00F618CC"/>
    <w:rsid w:val="00F63720"/>
    <w:rsid w:val="00F66984"/>
    <w:rsid w:val="00F706E9"/>
    <w:rsid w:val="00F725E8"/>
    <w:rsid w:val="00F73659"/>
    <w:rsid w:val="00F73ED3"/>
    <w:rsid w:val="00F80361"/>
    <w:rsid w:val="00F8413A"/>
    <w:rsid w:val="00F857F5"/>
    <w:rsid w:val="00F87E04"/>
    <w:rsid w:val="00F9066E"/>
    <w:rsid w:val="00F908F5"/>
    <w:rsid w:val="00F923D1"/>
    <w:rsid w:val="00F942E9"/>
    <w:rsid w:val="00F95224"/>
    <w:rsid w:val="00F95E33"/>
    <w:rsid w:val="00F962A5"/>
    <w:rsid w:val="00F96A8D"/>
    <w:rsid w:val="00FA16D1"/>
    <w:rsid w:val="00FA51C5"/>
    <w:rsid w:val="00FA6929"/>
    <w:rsid w:val="00FB0623"/>
    <w:rsid w:val="00FB1AC8"/>
    <w:rsid w:val="00FB1DE5"/>
    <w:rsid w:val="00FB1EBB"/>
    <w:rsid w:val="00FB4E81"/>
    <w:rsid w:val="00FB57D9"/>
    <w:rsid w:val="00FB6617"/>
    <w:rsid w:val="00FB6F46"/>
    <w:rsid w:val="00FB77D8"/>
    <w:rsid w:val="00FC240B"/>
    <w:rsid w:val="00FC2938"/>
    <w:rsid w:val="00FC2E0B"/>
    <w:rsid w:val="00FC4409"/>
    <w:rsid w:val="00FC44BE"/>
    <w:rsid w:val="00FD191A"/>
    <w:rsid w:val="00FD28B0"/>
    <w:rsid w:val="00FD6442"/>
    <w:rsid w:val="00FD6915"/>
    <w:rsid w:val="00FE077F"/>
    <w:rsid w:val="00FE0A4D"/>
    <w:rsid w:val="00FE46F6"/>
    <w:rsid w:val="00FE628C"/>
    <w:rsid w:val="00FE67FA"/>
    <w:rsid w:val="00FE788B"/>
    <w:rsid w:val="00FE7D11"/>
    <w:rsid w:val="00FF180F"/>
    <w:rsid w:val="00FF1B13"/>
    <w:rsid w:val="00FF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256A50"/>
  <w15:chartTrackingRefBased/>
  <w15:docId w15:val="{895A7C7A-B884-4257-843D-CD0D1A3E9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769"/>
    <w:pPr>
      <w:spacing w:after="0"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5893"/>
    <w:pPr>
      <w:keepNext/>
      <w:keepLines/>
      <w:spacing w:before="360" w:after="240"/>
      <w:jc w:val="center"/>
      <w:outlineLvl w:val="0"/>
    </w:pPr>
    <w:rPr>
      <w:rFonts w:eastAsiaTheme="majorEastAsia" w:cstheme="majorBidi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76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76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F176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769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893"/>
    <w:rPr>
      <w:rFonts w:ascii="Arial" w:eastAsiaTheme="majorEastAsia" w:hAnsi="Arial" w:cstheme="majorBidi"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F73659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C782D"/>
    <w:pPr>
      <w:spacing w:before="240" w:after="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et-EE"/>
    </w:rPr>
  </w:style>
  <w:style w:type="paragraph" w:styleId="ListParagraph">
    <w:name w:val="List Paragraph"/>
    <w:basedOn w:val="Normal"/>
    <w:uiPriority w:val="34"/>
    <w:qFormat/>
    <w:rsid w:val="000C782D"/>
    <w:pPr>
      <w:ind w:left="720"/>
      <w:contextualSpacing/>
    </w:pPr>
  </w:style>
  <w:style w:type="table" w:styleId="TableGrid">
    <w:name w:val="Table Grid"/>
    <w:basedOn w:val="TableNormal"/>
    <w:uiPriority w:val="39"/>
    <w:rsid w:val="00713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2DD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D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BE199-4510-4AEE-8460-98AB3E8A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Vassiljev</dc:creator>
  <cp:keywords/>
  <dc:description/>
  <cp:lastModifiedBy>Kärt Viltrop</cp:lastModifiedBy>
  <cp:revision>44</cp:revision>
  <cp:lastPrinted>2024-08-23T09:17:00Z</cp:lastPrinted>
  <dcterms:created xsi:type="dcterms:W3CDTF">2024-06-25T07:22:00Z</dcterms:created>
  <dcterms:modified xsi:type="dcterms:W3CDTF">2025-02-26T06:58:00Z</dcterms:modified>
</cp:coreProperties>
</file>